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62537" w14:textId="2263E6F0" w:rsidR="004A71A9" w:rsidRPr="00D500D6" w:rsidRDefault="00AB7229" w:rsidP="009A4554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4" w:color="000000"/>
        </w:pBdr>
        <w:shd w:val="clear" w:color="auto" w:fill="DEEAF6" w:themeFill="accent1" w:themeFillTint="33"/>
        <w:jc w:val="center"/>
        <w:rPr>
          <w:rFonts w:ascii="Arial" w:hAnsi="Arial" w:cs="Arial"/>
          <w:b/>
          <w:sz w:val="18"/>
          <w:szCs w:val="18"/>
        </w:rPr>
      </w:pPr>
      <w:r w:rsidRPr="00D500D6">
        <w:rPr>
          <w:rFonts w:ascii="Arial" w:hAnsi="Arial" w:cs="Arial"/>
          <w:b/>
          <w:sz w:val="18"/>
          <w:szCs w:val="18"/>
        </w:rPr>
        <w:t>Umowa  nr /D/202</w:t>
      </w:r>
      <w:r w:rsidR="00516053" w:rsidRPr="00D500D6">
        <w:rPr>
          <w:rFonts w:ascii="Arial" w:hAnsi="Arial" w:cs="Arial"/>
          <w:b/>
          <w:sz w:val="18"/>
          <w:szCs w:val="18"/>
        </w:rPr>
        <w:t>4</w:t>
      </w:r>
    </w:p>
    <w:p w14:paraId="711E8DC3" w14:textId="026AFC29" w:rsidR="004A71A9" w:rsidRPr="00D500D6" w:rsidRDefault="00B525CD" w:rsidP="004A71A9">
      <w:pPr>
        <w:rPr>
          <w:rFonts w:ascii="Arial" w:hAnsi="Arial" w:cs="Arial"/>
          <w:b/>
          <w:sz w:val="18"/>
          <w:szCs w:val="18"/>
        </w:rPr>
      </w:pPr>
      <w:r w:rsidRPr="00D500D6">
        <w:rPr>
          <w:rFonts w:ascii="Arial" w:hAnsi="Arial" w:cs="Arial"/>
          <w:b/>
          <w:sz w:val="18"/>
          <w:szCs w:val="18"/>
        </w:rPr>
        <w:tab/>
      </w:r>
      <w:r w:rsidRPr="00D500D6">
        <w:rPr>
          <w:rFonts w:ascii="Arial" w:hAnsi="Arial" w:cs="Arial"/>
          <w:b/>
          <w:sz w:val="18"/>
          <w:szCs w:val="18"/>
        </w:rPr>
        <w:tab/>
      </w:r>
      <w:r w:rsidRPr="00D500D6">
        <w:rPr>
          <w:rFonts w:ascii="Arial" w:hAnsi="Arial" w:cs="Arial"/>
          <w:b/>
          <w:sz w:val="18"/>
          <w:szCs w:val="18"/>
        </w:rPr>
        <w:tab/>
      </w:r>
      <w:r w:rsidRPr="00D500D6">
        <w:rPr>
          <w:rFonts w:ascii="Arial" w:hAnsi="Arial" w:cs="Arial"/>
          <w:b/>
          <w:sz w:val="18"/>
          <w:szCs w:val="18"/>
        </w:rPr>
        <w:tab/>
      </w:r>
      <w:r w:rsidRPr="00D500D6">
        <w:rPr>
          <w:rFonts w:ascii="Arial" w:hAnsi="Arial" w:cs="Arial"/>
          <w:b/>
          <w:sz w:val="18"/>
          <w:szCs w:val="18"/>
        </w:rPr>
        <w:tab/>
      </w:r>
      <w:r w:rsidRPr="00D500D6">
        <w:rPr>
          <w:rFonts w:ascii="Arial" w:hAnsi="Arial" w:cs="Arial"/>
          <w:b/>
          <w:sz w:val="18"/>
          <w:szCs w:val="18"/>
        </w:rPr>
        <w:tab/>
      </w:r>
      <w:r w:rsidRPr="00D500D6">
        <w:rPr>
          <w:rFonts w:ascii="Arial" w:hAnsi="Arial" w:cs="Arial"/>
          <w:b/>
          <w:sz w:val="18"/>
          <w:szCs w:val="18"/>
        </w:rPr>
        <w:tab/>
      </w:r>
      <w:r w:rsidRPr="00D500D6">
        <w:rPr>
          <w:rFonts w:ascii="Arial" w:hAnsi="Arial" w:cs="Arial"/>
          <w:b/>
          <w:sz w:val="18"/>
          <w:szCs w:val="18"/>
        </w:rPr>
        <w:tab/>
      </w:r>
    </w:p>
    <w:p w14:paraId="3C31696D" w14:textId="77777777" w:rsidR="004A71A9" w:rsidRPr="00D500D6" w:rsidRDefault="004A71A9" w:rsidP="00F97E93">
      <w:pPr>
        <w:pStyle w:val="Nagwek"/>
        <w:tabs>
          <w:tab w:val="left" w:pos="708"/>
        </w:tabs>
        <w:spacing w:line="360" w:lineRule="auto"/>
        <w:jc w:val="center"/>
        <w:rPr>
          <w:b/>
          <w:sz w:val="18"/>
          <w:szCs w:val="18"/>
        </w:rPr>
      </w:pPr>
    </w:p>
    <w:p w14:paraId="4EA6508A" w14:textId="3CCF27BD" w:rsidR="00F97E93" w:rsidRPr="00D500D6" w:rsidRDefault="00ED4CFB" w:rsidP="00F97E93">
      <w:pPr>
        <w:rPr>
          <w:sz w:val="18"/>
          <w:szCs w:val="18"/>
        </w:rPr>
      </w:pPr>
      <w:r w:rsidRPr="00D500D6">
        <w:rPr>
          <w:sz w:val="18"/>
          <w:szCs w:val="18"/>
        </w:rPr>
        <w:t>Zawarta w dniu</w:t>
      </w:r>
      <w:r w:rsidR="0039338B" w:rsidRPr="00D500D6">
        <w:rPr>
          <w:sz w:val="18"/>
          <w:szCs w:val="18"/>
        </w:rPr>
        <w:t xml:space="preserve"> …………..</w:t>
      </w:r>
      <w:r w:rsidRPr="00D500D6">
        <w:rPr>
          <w:sz w:val="18"/>
          <w:szCs w:val="18"/>
        </w:rPr>
        <w:t xml:space="preserve"> </w:t>
      </w:r>
      <w:r w:rsidR="0039338B" w:rsidRPr="00D500D6">
        <w:rPr>
          <w:sz w:val="18"/>
          <w:szCs w:val="18"/>
        </w:rPr>
        <w:t xml:space="preserve"> </w:t>
      </w:r>
      <w:r w:rsidR="009A4554" w:rsidRPr="00D500D6">
        <w:rPr>
          <w:sz w:val="18"/>
          <w:szCs w:val="18"/>
        </w:rPr>
        <w:t xml:space="preserve"> </w:t>
      </w:r>
      <w:r w:rsidRPr="00D500D6">
        <w:rPr>
          <w:sz w:val="18"/>
          <w:szCs w:val="18"/>
        </w:rPr>
        <w:t xml:space="preserve"> </w:t>
      </w:r>
      <w:r w:rsidR="00F97E93" w:rsidRPr="00D500D6">
        <w:rPr>
          <w:sz w:val="18"/>
          <w:szCs w:val="18"/>
        </w:rPr>
        <w:t xml:space="preserve">w </w:t>
      </w:r>
      <w:r w:rsidR="00D33ED8" w:rsidRPr="00D500D6">
        <w:rPr>
          <w:sz w:val="18"/>
          <w:szCs w:val="18"/>
        </w:rPr>
        <w:t xml:space="preserve">Damaszce </w:t>
      </w:r>
      <w:r w:rsidR="00F97E93" w:rsidRPr="00D500D6">
        <w:rPr>
          <w:sz w:val="18"/>
          <w:szCs w:val="18"/>
        </w:rPr>
        <w:t>, pomiędzy:</w:t>
      </w:r>
    </w:p>
    <w:p w14:paraId="5D6CA515" w14:textId="77777777" w:rsidR="00F97E93" w:rsidRPr="00D500D6" w:rsidRDefault="00F97E93" w:rsidP="00F97E93">
      <w:pPr>
        <w:spacing w:line="276" w:lineRule="auto"/>
        <w:rPr>
          <w:sz w:val="18"/>
          <w:szCs w:val="18"/>
        </w:rPr>
      </w:pPr>
      <w:r w:rsidRPr="00D500D6">
        <w:rPr>
          <w:sz w:val="18"/>
          <w:szCs w:val="18"/>
        </w:rPr>
        <w:t>Powiatem Tczewskim 83-110 Tczew, ul. Piaskowa 2,  NIP 593-21-40-707</w:t>
      </w:r>
    </w:p>
    <w:p w14:paraId="2C060680" w14:textId="32219898" w:rsidR="00F97E93" w:rsidRPr="00D500D6" w:rsidRDefault="00691767" w:rsidP="00F97E93">
      <w:pPr>
        <w:spacing w:line="276" w:lineRule="auto"/>
        <w:rPr>
          <w:sz w:val="18"/>
          <w:szCs w:val="18"/>
        </w:rPr>
      </w:pPr>
      <w:r w:rsidRPr="00D500D6">
        <w:rPr>
          <w:sz w:val="18"/>
          <w:szCs w:val="18"/>
        </w:rPr>
        <w:t>r</w:t>
      </w:r>
      <w:r w:rsidR="00F97E93" w:rsidRPr="00D500D6">
        <w:rPr>
          <w:sz w:val="18"/>
          <w:szCs w:val="18"/>
        </w:rPr>
        <w:t>eprezentowanym przez:</w:t>
      </w:r>
    </w:p>
    <w:p w14:paraId="7E34173E" w14:textId="679BAC84" w:rsidR="00F97E93" w:rsidRPr="00D500D6" w:rsidRDefault="00F97E93" w:rsidP="00F97E93">
      <w:pPr>
        <w:spacing w:line="276" w:lineRule="auto"/>
        <w:rPr>
          <w:sz w:val="18"/>
          <w:szCs w:val="18"/>
        </w:rPr>
      </w:pPr>
      <w:r w:rsidRPr="00D500D6">
        <w:rPr>
          <w:b/>
          <w:sz w:val="18"/>
          <w:szCs w:val="18"/>
        </w:rPr>
        <w:t>Dom Pomocy Społecznej z siedzibą w 83-</w:t>
      </w:r>
      <w:r w:rsidR="00D33ED8" w:rsidRPr="00D500D6">
        <w:rPr>
          <w:b/>
          <w:sz w:val="18"/>
          <w:szCs w:val="18"/>
        </w:rPr>
        <w:t xml:space="preserve">209 </w:t>
      </w:r>
      <w:r w:rsidR="004C0E1F" w:rsidRPr="00D500D6">
        <w:rPr>
          <w:b/>
          <w:sz w:val="18"/>
          <w:szCs w:val="18"/>
        </w:rPr>
        <w:t xml:space="preserve">Godziszewo </w:t>
      </w:r>
      <w:r w:rsidR="00D33ED8" w:rsidRPr="00D500D6">
        <w:rPr>
          <w:b/>
          <w:sz w:val="18"/>
          <w:szCs w:val="18"/>
        </w:rPr>
        <w:t xml:space="preserve"> , Damaszka </w:t>
      </w:r>
      <w:r w:rsidR="00D33ED8" w:rsidRPr="00D500D6">
        <w:rPr>
          <w:sz w:val="18"/>
          <w:szCs w:val="18"/>
        </w:rPr>
        <w:t>1</w:t>
      </w:r>
    </w:p>
    <w:p w14:paraId="2F6C8EF3" w14:textId="22731DC7" w:rsidR="00F97E93" w:rsidRPr="00D500D6" w:rsidRDefault="00F97E93" w:rsidP="00F97E93">
      <w:pPr>
        <w:spacing w:line="276" w:lineRule="auto"/>
        <w:rPr>
          <w:sz w:val="18"/>
          <w:szCs w:val="18"/>
        </w:rPr>
      </w:pPr>
      <w:r w:rsidRPr="00D500D6">
        <w:rPr>
          <w:sz w:val="18"/>
          <w:szCs w:val="18"/>
        </w:rPr>
        <w:t>reprezentowanym przez:</w:t>
      </w:r>
      <w:r w:rsidR="0039338B" w:rsidRPr="00D500D6">
        <w:rPr>
          <w:sz w:val="18"/>
          <w:szCs w:val="18"/>
        </w:rPr>
        <w:t xml:space="preserve">  </w:t>
      </w:r>
      <w:r w:rsidRPr="00D500D6">
        <w:rPr>
          <w:sz w:val="18"/>
          <w:szCs w:val="18"/>
        </w:rPr>
        <w:t xml:space="preserve"> –</w:t>
      </w:r>
      <w:r w:rsidR="00516053" w:rsidRPr="00D500D6">
        <w:rPr>
          <w:sz w:val="18"/>
          <w:szCs w:val="18"/>
        </w:rPr>
        <w:t xml:space="preserve"> Izabelę Jankowską - </w:t>
      </w:r>
      <w:r w:rsidR="0039338B" w:rsidRPr="00D500D6">
        <w:rPr>
          <w:sz w:val="18"/>
          <w:szCs w:val="18"/>
        </w:rPr>
        <w:t xml:space="preserve"> </w:t>
      </w:r>
      <w:r w:rsidRPr="00D500D6">
        <w:rPr>
          <w:sz w:val="18"/>
          <w:szCs w:val="18"/>
        </w:rPr>
        <w:t xml:space="preserve"> </w:t>
      </w:r>
      <w:r w:rsidR="009A4554" w:rsidRPr="00D500D6">
        <w:rPr>
          <w:sz w:val="18"/>
          <w:szCs w:val="18"/>
        </w:rPr>
        <w:t>D</w:t>
      </w:r>
      <w:r w:rsidRPr="00D500D6">
        <w:rPr>
          <w:sz w:val="18"/>
          <w:szCs w:val="18"/>
        </w:rPr>
        <w:t>yrektor</w:t>
      </w:r>
      <w:r w:rsidR="009A4554" w:rsidRPr="00D500D6">
        <w:rPr>
          <w:sz w:val="18"/>
          <w:szCs w:val="18"/>
        </w:rPr>
        <w:t>a</w:t>
      </w:r>
      <w:r w:rsidRPr="00D500D6">
        <w:rPr>
          <w:sz w:val="18"/>
          <w:szCs w:val="18"/>
        </w:rPr>
        <w:t xml:space="preserve">  Domu</w:t>
      </w:r>
    </w:p>
    <w:p w14:paraId="3747C152" w14:textId="1D64FE17" w:rsidR="00EE0102" w:rsidRPr="00D500D6" w:rsidRDefault="00F97E93" w:rsidP="00EE0102">
      <w:pPr>
        <w:spacing w:line="276" w:lineRule="auto"/>
        <w:jc w:val="both"/>
        <w:rPr>
          <w:b/>
          <w:bCs/>
          <w:sz w:val="18"/>
          <w:szCs w:val="18"/>
        </w:rPr>
      </w:pPr>
      <w:r w:rsidRPr="00D500D6">
        <w:rPr>
          <w:sz w:val="18"/>
          <w:szCs w:val="18"/>
        </w:rPr>
        <w:t xml:space="preserve">zwanym w dalszej części umowy </w:t>
      </w:r>
      <w:r w:rsidRPr="00D500D6">
        <w:rPr>
          <w:b/>
          <w:bCs/>
          <w:sz w:val="18"/>
          <w:szCs w:val="18"/>
        </w:rPr>
        <w:t>Zamawiającym,</w:t>
      </w:r>
    </w:p>
    <w:p w14:paraId="56D031F1" w14:textId="4F6D348F" w:rsidR="00EE0102" w:rsidRPr="00D500D6" w:rsidRDefault="0039338B" w:rsidP="00EE0102">
      <w:pPr>
        <w:spacing w:line="276" w:lineRule="auto"/>
        <w:jc w:val="both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 xml:space="preserve">a </w:t>
      </w:r>
      <w:r w:rsidR="00516053" w:rsidRPr="00D500D6">
        <w:rPr>
          <w:b/>
          <w:sz w:val="18"/>
          <w:szCs w:val="18"/>
        </w:rPr>
        <w:t>……………………….</w:t>
      </w:r>
      <w:r w:rsidR="00516053" w:rsidRPr="00D500D6">
        <w:rPr>
          <w:bCs/>
          <w:sz w:val="18"/>
          <w:szCs w:val="18"/>
        </w:rPr>
        <w:t>z siedzibą</w:t>
      </w:r>
      <w:r w:rsidR="00516053" w:rsidRPr="00D500D6">
        <w:rPr>
          <w:b/>
          <w:sz w:val="18"/>
          <w:szCs w:val="18"/>
        </w:rPr>
        <w:t xml:space="preserve">  ………………………….</w:t>
      </w:r>
    </w:p>
    <w:p w14:paraId="55F44E6C" w14:textId="30DBC411" w:rsidR="00516053" w:rsidRPr="00D500D6" w:rsidRDefault="00516053" w:rsidP="00EE0102">
      <w:pPr>
        <w:spacing w:line="276" w:lineRule="auto"/>
        <w:jc w:val="both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 xml:space="preserve">reprezentowanym przez </w:t>
      </w:r>
      <w:r w:rsidR="00691767" w:rsidRPr="00D500D6">
        <w:rPr>
          <w:b/>
          <w:sz w:val="18"/>
          <w:szCs w:val="18"/>
        </w:rPr>
        <w:t xml:space="preserve"> …………………………………….</w:t>
      </w:r>
    </w:p>
    <w:p w14:paraId="0C18CB83" w14:textId="77777777" w:rsidR="00EE0102" w:rsidRPr="00D500D6" w:rsidRDefault="00EE0102" w:rsidP="00EE0102">
      <w:pPr>
        <w:spacing w:line="276" w:lineRule="auto"/>
        <w:jc w:val="both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Zwanym  dalej Wykonawcą,</w:t>
      </w:r>
    </w:p>
    <w:p w14:paraId="2E4415B7" w14:textId="77777777" w:rsidR="00F97E93" w:rsidRPr="00D500D6" w:rsidRDefault="00F97E93" w:rsidP="00F97E93">
      <w:pPr>
        <w:spacing w:line="276" w:lineRule="auto"/>
        <w:jc w:val="both"/>
        <w:rPr>
          <w:b/>
          <w:sz w:val="18"/>
          <w:szCs w:val="18"/>
        </w:rPr>
      </w:pPr>
    </w:p>
    <w:p w14:paraId="4C073938" w14:textId="77777777" w:rsidR="007B07C3" w:rsidRPr="00D500D6" w:rsidRDefault="00F97E93" w:rsidP="00F97E93">
      <w:pPr>
        <w:pStyle w:val="Nagwek"/>
        <w:tabs>
          <w:tab w:val="left" w:pos="708"/>
        </w:tabs>
        <w:spacing w:line="276" w:lineRule="auto"/>
        <w:jc w:val="both"/>
        <w:rPr>
          <w:sz w:val="18"/>
          <w:szCs w:val="18"/>
        </w:rPr>
      </w:pPr>
      <w:r w:rsidRPr="00D500D6">
        <w:rPr>
          <w:bCs/>
          <w:sz w:val="18"/>
          <w:szCs w:val="18"/>
        </w:rPr>
        <w:t>w rezultacie dokonanego przez Zamawiającego wyboru oferty w postępowaniu w trybie</w:t>
      </w:r>
      <w:r w:rsidR="000D6580" w:rsidRPr="00D500D6">
        <w:rPr>
          <w:bCs/>
          <w:sz w:val="18"/>
          <w:szCs w:val="18"/>
        </w:rPr>
        <w:t xml:space="preserve"> art.275 pkt.1 (tryb</w:t>
      </w:r>
      <w:r w:rsidRPr="00D500D6">
        <w:rPr>
          <w:bCs/>
          <w:sz w:val="18"/>
          <w:szCs w:val="18"/>
        </w:rPr>
        <w:t xml:space="preserve"> </w:t>
      </w:r>
      <w:r w:rsidR="000D6580" w:rsidRPr="00D500D6">
        <w:rPr>
          <w:bCs/>
          <w:sz w:val="18"/>
          <w:szCs w:val="18"/>
        </w:rPr>
        <w:t>podstawowy bez negocjacji)</w:t>
      </w:r>
      <w:r w:rsidRPr="00D500D6">
        <w:rPr>
          <w:bCs/>
          <w:sz w:val="18"/>
          <w:szCs w:val="18"/>
        </w:rPr>
        <w:t xml:space="preserve">, na podstawie </w:t>
      </w:r>
      <w:r w:rsidRPr="00D500D6">
        <w:rPr>
          <w:sz w:val="18"/>
          <w:szCs w:val="18"/>
        </w:rPr>
        <w:t xml:space="preserve">Ustawy z dnia </w:t>
      </w:r>
    </w:p>
    <w:p w14:paraId="0501DF02" w14:textId="58C9818B" w:rsidR="00F97E93" w:rsidRPr="00D500D6" w:rsidRDefault="007B07C3" w:rsidP="00F97E93">
      <w:pPr>
        <w:pStyle w:val="Nagwek"/>
        <w:tabs>
          <w:tab w:val="left" w:pos="708"/>
        </w:tabs>
        <w:spacing w:line="276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11wrze</w:t>
      </w:r>
      <w:r w:rsidR="00680A7A" w:rsidRPr="00D500D6">
        <w:rPr>
          <w:sz w:val="18"/>
          <w:szCs w:val="18"/>
        </w:rPr>
        <w:t>ś</w:t>
      </w:r>
      <w:r w:rsidRPr="00D500D6">
        <w:rPr>
          <w:sz w:val="18"/>
          <w:szCs w:val="18"/>
        </w:rPr>
        <w:t xml:space="preserve">nia 2019 </w:t>
      </w:r>
      <w:r w:rsidR="00F97E93" w:rsidRPr="00D500D6">
        <w:rPr>
          <w:sz w:val="18"/>
          <w:szCs w:val="18"/>
        </w:rPr>
        <w:t xml:space="preserve"> Prawo zamówień publicznych (</w:t>
      </w:r>
      <w:r w:rsidR="000D6580" w:rsidRPr="00D500D6">
        <w:rPr>
          <w:b/>
          <w:color w:val="000000"/>
          <w:sz w:val="18"/>
          <w:szCs w:val="18"/>
        </w:rPr>
        <w:t>Dz.U. z 2019, poz. 2019</w:t>
      </w:r>
      <w:r w:rsidR="00F97E93" w:rsidRPr="00D500D6">
        <w:rPr>
          <w:b/>
          <w:color w:val="000000"/>
          <w:sz w:val="18"/>
          <w:szCs w:val="18"/>
        </w:rPr>
        <w:t xml:space="preserve"> z zm.) - zwanej dalej ustawą </w:t>
      </w:r>
      <w:proofErr w:type="spellStart"/>
      <w:r w:rsidR="00F97E93" w:rsidRPr="00D500D6">
        <w:rPr>
          <w:b/>
          <w:color w:val="000000"/>
          <w:sz w:val="18"/>
          <w:szCs w:val="18"/>
        </w:rPr>
        <w:t>Pzp</w:t>
      </w:r>
      <w:proofErr w:type="spellEnd"/>
      <w:r w:rsidR="00F97E93" w:rsidRPr="00D500D6">
        <w:rPr>
          <w:sz w:val="18"/>
          <w:szCs w:val="18"/>
        </w:rPr>
        <w:t xml:space="preserve">) </w:t>
      </w:r>
      <w:r w:rsidR="00F97E93" w:rsidRPr="00D500D6">
        <w:rPr>
          <w:b/>
          <w:sz w:val="18"/>
          <w:szCs w:val="18"/>
        </w:rPr>
        <w:t>o następującej treści:</w:t>
      </w:r>
    </w:p>
    <w:p w14:paraId="33D4F4D1" w14:textId="77777777" w:rsidR="00F97E93" w:rsidRPr="00D500D6" w:rsidRDefault="00F97E93" w:rsidP="00F97E93">
      <w:pPr>
        <w:spacing w:line="360" w:lineRule="auto"/>
        <w:rPr>
          <w:sz w:val="18"/>
          <w:szCs w:val="18"/>
        </w:rPr>
      </w:pPr>
    </w:p>
    <w:p w14:paraId="0BC0CC66" w14:textId="77777777" w:rsidR="00F97E93" w:rsidRPr="00D500D6" w:rsidRDefault="00F97E93" w:rsidP="00F97E93">
      <w:pPr>
        <w:spacing w:line="360" w:lineRule="auto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 1</w:t>
      </w:r>
    </w:p>
    <w:p w14:paraId="7E6E09B1" w14:textId="77777777" w:rsidR="00F97E93" w:rsidRPr="00D500D6" w:rsidRDefault="00F97E93" w:rsidP="00F97E93">
      <w:pPr>
        <w:spacing w:line="360" w:lineRule="auto"/>
        <w:jc w:val="center"/>
        <w:rPr>
          <w:sz w:val="18"/>
          <w:szCs w:val="18"/>
        </w:rPr>
      </w:pPr>
    </w:p>
    <w:p w14:paraId="29AE04B4" w14:textId="22E0564A" w:rsidR="00060FE6" w:rsidRPr="00D500D6" w:rsidRDefault="00F97E93" w:rsidP="00F97E93">
      <w:pPr>
        <w:spacing w:line="360" w:lineRule="auto"/>
        <w:jc w:val="both"/>
        <w:rPr>
          <w:b/>
          <w:bCs/>
          <w:sz w:val="18"/>
          <w:szCs w:val="18"/>
        </w:rPr>
      </w:pPr>
      <w:r w:rsidRPr="00D500D6">
        <w:rPr>
          <w:sz w:val="18"/>
          <w:szCs w:val="18"/>
        </w:rPr>
        <w:t xml:space="preserve">1. Zamawiający zleca , a Wykonawca przyjmuje do wykonania zadanie </w:t>
      </w:r>
      <w:proofErr w:type="spellStart"/>
      <w:r w:rsidRPr="00D500D6">
        <w:rPr>
          <w:sz w:val="18"/>
          <w:szCs w:val="18"/>
        </w:rPr>
        <w:t>pn</w:t>
      </w:r>
      <w:proofErr w:type="spellEnd"/>
      <w:r w:rsidRPr="00D500D6">
        <w:rPr>
          <w:sz w:val="18"/>
          <w:szCs w:val="18"/>
        </w:rPr>
        <w:t xml:space="preserve">: </w:t>
      </w:r>
      <w:r w:rsidR="00060FE6" w:rsidRPr="00D500D6">
        <w:rPr>
          <w:i/>
          <w:iCs/>
          <w:sz w:val="18"/>
          <w:szCs w:val="18"/>
        </w:rPr>
        <w:t>„</w:t>
      </w:r>
      <w:r w:rsidR="00D33ED8" w:rsidRPr="00D500D6">
        <w:rPr>
          <w:b/>
          <w:bCs/>
          <w:i/>
          <w:iCs/>
          <w:sz w:val="18"/>
          <w:szCs w:val="18"/>
        </w:rPr>
        <w:t>S</w:t>
      </w:r>
      <w:r w:rsidR="00D33ED8" w:rsidRPr="00D500D6">
        <w:rPr>
          <w:b/>
          <w:bCs/>
          <w:sz w:val="18"/>
          <w:szCs w:val="18"/>
        </w:rPr>
        <w:t>UKCESYWNA</w:t>
      </w:r>
      <w:r w:rsidR="00D33ED8" w:rsidRPr="00D500D6">
        <w:rPr>
          <w:i/>
          <w:iCs/>
          <w:sz w:val="18"/>
          <w:szCs w:val="18"/>
        </w:rPr>
        <w:t xml:space="preserve"> </w:t>
      </w:r>
      <w:r w:rsidR="00835672" w:rsidRPr="00D500D6">
        <w:rPr>
          <w:b/>
          <w:bCs/>
          <w:sz w:val="18"/>
          <w:szCs w:val="18"/>
        </w:rPr>
        <w:t xml:space="preserve">dostawa artykułów spożywczych </w:t>
      </w:r>
      <w:r w:rsidR="00AD2DFD" w:rsidRPr="00D500D6">
        <w:rPr>
          <w:b/>
          <w:bCs/>
          <w:sz w:val="18"/>
          <w:szCs w:val="18"/>
        </w:rPr>
        <w:t xml:space="preserve"> </w:t>
      </w:r>
      <w:r w:rsidR="00060FE6" w:rsidRPr="00D500D6">
        <w:rPr>
          <w:b/>
          <w:bCs/>
          <w:sz w:val="18"/>
          <w:szCs w:val="18"/>
        </w:rPr>
        <w:t xml:space="preserve"> </w:t>
      </w:r>
      <w:r w:rsidR="00D33ED8" w:rsidRPr="00D500D6">
        <w:rPr>
          <w:b/>
          <w:bCs/>
          <w:sz w:val="18"/>
          <w:szCs w:val="18"/>
        </w:rPr>
        <w:t xml:space="preserve">. </w:t>
      </w:r>
    </w:p>
    <w:p w14:paraId="5C8FEE1B" w14:textId="33A287B2" w:rsidR="00F97E93" w:rsidRPr="00D500D6" w:rsidRDefault="00F97E93" w:rsidP="00E97ABB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2. </w:t>
      </w:r>
      <w:r w:rsidRPr="00D500D6">
        <w:rPr>
          <w:iCs/>
          <w:sz w:val="18"/>
          <w:szCs w:val="18"/>
        </w:rPr>
        <w:t xml:space="preserve">Integralną część niniejszej umowy stanowi </w:t>
      </w:r>
      <w:r w:rsidRPr="00D500D6">
        <w:rPr>
          <w:sz w:val="18"/>
          <w:szCs w:val="18"/>
        </w:rPr>
        <w:t>szczegółowe zestawienie ilościowo-wartościowe -załącznik nr</w:t>
      </w:r>
      <w:r w:rsidR="003F0CBE" w:rsidRPr="00D500D6">
        <w:rPr>
          <w:sz w:val="18"/>
          <w:szCs w:val="18"/>
        </w:rPr>
        <w:t xml:space="preserve"> 2 . </w:t>
      </w:r>
      <w:r w:rsidR="00D33ED8" w:rsidRPr="00D500D6">
        <w:rPr>
          <w:sz w:val="18"/>
          <w:szCs w:val="18"/>
        </w:rPr>
        <w:t xml:space="preserve"> </w:t>
      </w:r>
    </w:p>
    <w:p w14:paraId="18AE7AAC" w14:textId="77777777" w:rsidR="00F97E93" w:rsidRPr="00D500D6" w:rsidRDefault="00F97E93" w:rsidP="00F97E93">
      <w:pPr>
        <w:spacing w:line="360" w:lineRule="auto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 2</w:t>
      </w:r>
    </w:p>
    <w:p w14:paraId="651D4EF1" w14:textId="1C885358" w:rsidR="00F97E93" w:rsidRPr="00C87EB5" w:rsidRDefault="00F97E93" w:rsidP="00C87EB5">
      <w:pPr>
        <w:pStyle w:val="Tekstpodstawowy3"/>
        <w:spacing w:line="360" w:lineRule="auto"/>
        <w:rPr>
          <w:rFonts w:ascii="Times New Roman" w:hAnsi="Times New Roman"/>
          <w:sz w:val="18"/>
          <w:szCs w:val="18"/>
        </w:rPr>
      </w:pPr>
      <w:r w:rsidRPr="00D500D6">
        <w:rPr>
          <w:rFonts w:ascii="Times New Roman" w:hAnsi="Times New Roman"/>
          <w:sz w:val="18"/>
          <w:szCs w:val="18"/>
        </w:rPr>
        <w:t xml:space="preserve">Niniejsza umowa zostaje zawarta </w:t>
      </w:r>
      <w:r w:rsidRPr="00D500D6">
        <w:rPr>
          <w:rFonts w:ascii="Times New Roman" w:hAnsi="Times New Roman"/>
          <w:b/>
          <w:sz w:val="18"/>
          <w:szCs w:val="18"/>
        </w:rPr>
        <w:t>od</w:t>
      </w:r>
      <w:r w:rsidR="0039338B" w:rsidRPr="00D500D6">
        <w:rPr>
          <w:rFonts w:ascii="Times New Roman" w:hAnsi="Times New Roman"/>
          <w:b/>
          <w:sz w:val="18"/>
          <w:szCs w:val="18"/>
        </w:rPr>
        <w:t xml:space="preserve"> ……….</w:t>
      </w:r>
      <w:r w:rsidR="000F0972" w:rsidRPr="00D500D6">
        <w:rPr>
          <w:rFonts w:ascii="Times New Roman" w:hAnsi="Times New Roman"/>
          <w:b/>
          <w:sz w:val="18"/>
          <w:szCs w:val="18"/>
        </w:rPr>
        <w:t xml:space="preserve"> </w:t>
      </w:r>
      <w:r w:rsidR="000D6580" w:rsidRPr="00D500D6">
        <w:rPr>
          <w:rFonts w:ascii="Times New Roman" w:hAnsi="Times New Roman"/>
          <w:b/>
          <w:sz w:val="18"/>
          <w:szCs w:val="18"/>
        </w:rPr>
        <w:t>202</w:t>
      </w:r>
      <w:r w:rsidR="00691767" w:rsidRPr="00D500D6">
        <w:rPr>
          <w:rFonts w:ascii="Times New Roman" w:hAnsi="Times New Roman"/>
          <w:b/>
          <w:sz w:val="18"/>
          <w:szCs w:val="18"/>
        </w:rPr>
        <w:t>4</w:t>
      </w:r>
      <w:r w:rsidR="002E1C1C" w:rsidRPr="00D500D6">
        <w:rPr>
          <w:rFonts w:ascii="Times New Roman" w:hAnsi="Times New Roman"/>
          <w:b/>
          <w:sz w:val="18"/>
          <w:szCs w:val="18"/>
        </w:rPr>
        <w:t xml:space="preserve"> </w:t>
      </w:r>
      <w:r w:rsidR="00EE0102" w:rsidRPr="00D500D6">
        <w:rPr>
          <w:rFonts w:ascii="Times New Roman" w:hAnsi="Times New Roman"/>
          <w:b/>
          <w:sz w:val="18"/>
          <w:szCs w:val="18"/>
        </w:rPr>
        <w:t xml:space="preserve">r. </w:t>
      </w:r>
      <w:r w:rsidRPr="00D500D6">
        <w:rPr>
          <w:rFonts w:ascii="Times New Roman" w:hAnsi="Times New Roman"/>
          <w:b/>
          <w:sz w:val="18"/>
          <w:szCs w:val="18"/>
        </w:rPr>
        <w:t>do</w:t>
      </w:r>
      <w:r w:rsidR="0039338B" w:rsidRPr="00D500D6">
        <w:rPr>
          <w:rFonts w:ascii="Times New Roman" w:hAnsi="Times New Roman"/>
          <w:b/>
          <w:sz w:val="18"/>
          <w:szCs w:val="18"/>
        </w:rPr>
        <w:t xml:space="preserve"> ……….</w:t>
      </w:r>
      <w:r w:rsidR="000F0972" w:rsidRPr="00D500D6">
        <w:rPr>
          <w:rFonts w:ascii="Times New Roman" w:hAnsi="Times New Roman"/>
          <w:b/>
          <w:sz w:val="18"/>
          <w:szCs w:val="18"/>
        </w:rPr>
        <w:t>.202</w:t>
      </w:r>
      <w:r w:rsidR="00691767" w:rsidRPr="00D500D6">
        <w:rPr>
          <w:rFonts w:ascii="Times New Roman" w:hAnsi="Times New Roman"/>
          <w:b/>
          <w:sz w:val="18"/>
          <w:szCs w:val="18"/>
        </w:rPr>
        <w:t xml:space="preserve">5 </w:t>
      </w:r>
      <w:r w:rsidR="002E1C1C" w:rsidRPr="00D500D6">
        <w:rPr>
          <w:rFonts w:ascii="Times New Roman" w:hAnsi="Times New Roman"/>
          <w:b/>
          <w:sz w:val="18"/>
          <w:szCs w:val="18"/>
        </w:rPr>
        <w:t xml:space="preserve"> r. </w:t>
      </w:r>
    </w:p>
    <w:p w14:paraId="7D6C15DA" w14:textId="34F216E2" w:rsidR="00F97E93" w:rsidRPr="00D500D6" w:rsidRDefault="00F97E93" w:rsidP="00C87EB5">
      <w:pPr>
        <w:spacing w:line="360" w:lineRule="auto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 3</w:t>
      </w:r>
    </w:p>
    <w:p w14:paraId="368F52D8" w14:textId="77777777" w:rsidR="00F97E93" w:rsidRPr="00D500D6" w:rsidRDefault="00F97E93" w:rsidP="00F97E93">
      <w:pPr>
        <w:pStyle w:val="Tekstpodstawowy3"/>
        <w:spacing w:line="360" w:lineRule="auto"/>
        <w:rPr>
          <w:rFonts w:ascii="Times New Roman" w:hAnsi="Times New Roman"/>
          <w:bCs/>
          <w:sz w:val="18"/>
          <w:szCs w:val="18"/>
        </w:rPr>
      </w:pPr>
      <w:r w:rsidRPr="00D500D6">
        <w:rPr>
          <w:rFonts w:ascii="Times New Roman" w:hAnsi="Times New Roman"/>
          <w:bCs/>
          <w:sz w:val="18"/>
          <w:szCs w:val="18"/>
        </w:rPr>
        <w:t>1. Wynagrodzenie Wykonawcy za wykonanie przedmiotu umowy ustala się na podstawie ceny ofertowej w kwocie:</w:t>
      </w:r>
    </w:p>
    <w:p w14:paraId="3369EBAE" w14:textId="5AC0C45C" w:rsidR="00F97E93" w:rsidRPr="00D500D6" w:rsidRDefault="00F97E93" w:rsidP="00F97E93">
      <w:pPr>
        <w:pStyle w:val="Tekstpodstawowy3"/>
        <w:tabs>
          <w:tab w:val="num" w:pos="142"/>
        </w:tabs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D500D6">
        <w:rPr>
          <w:rFonts w:ascii="Times New Roman" w:hAnsi="Times New Roman"/>
          <w:bCs/>
          <w:sz w:val="18"/>
          <w:szCs w:val="18"/>
        </w:rPr>
        <w:t>Brutto zł:</w:t>
      </w:r>
      <w:r w:rsidR="00B57758" w:rsidRPr="00D500D6">
        <w:rPr>
          <w:rFonts w:ascii="Times New Roman" w:hAnsi="Times New Roman"/>
          <w:bCs/>
          <w:sz w:val="18"/>
          <w:szCs w:val="18"/>
        </w:rPr>
        <w:t xml:space="preserve"> </w:t>
      </w:r>
      <w:r w:rsidR="00C64E06" w:rsidRPr="00D500D6">
        <w:rPr>
          <w:rFonts w:ascii="Times New Roman" w:hAnsi="Times New Roman"/>
          <w:bCs/>
          <w:sz w:val="18"/>
          <w:szCs w:val="18"/>
        </w:rPr>
        <w:t>…………………………………………….</w:t>
      </w:r>
    </w:p>
    <w:p w14:paraId="0183496E" w14:textId="59841B85" w:rsidR="00F97E93" w:rsidRPr="00D500D6" w:rsidRDefault="00F97E93" w:rsidP="00F97E93">
      <w:pPr>
        <w:pStyle w:val="Tekstpodstawowy3"/>
        <w:tabs>
          <w:tab w:val="num" w:pos="142"/>
        </w:tabs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D500D6">
        <w:rPr>
          <w:rFonts w:ascii="Times New Roman" w:hAnsi="Times New Roman"/>
          <w:bCs/>
          <w:sz w:val="18"/>
          <w:szCs w:val="18"/>
        </w:rPr>
        <w:t>Słownie brutto zł :</w:t>
      </w:r>
      <w:r w:rsidR="00C64E06" w:rsidRPr="00D500D6">
        <w:rPr>
          <w:rFonts w:ascii="Times New Roman" w:hAnsi="Times New Roman"/>
          <w:bCs/>
          <w:sz w:val="18"/>
          <w:szCs w:val="18"/>
        </w:rPr>
        <w:t>…………………………………..</w:t>
      </w:r>
    </w:p>
    <w:p w14:paraId="24A4C4EC" w14:textId="67A5CEF1" w:rsidR="00F97E93" w:rsidRPr="00D500D6" w:rsidRDefault="00F97E93" w:rsidP="00B347BA">
      <w:pPr>
        <w:pStyle w:val="Tekstpodstawowy3"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D500D6">
        <w:rPr>
          <w:rFonts w:ascii="Times New Roman" w:hAnsi="Times New Roman"/>
          <w:bCs/>
          <w:sz w:val="18"/>
          <w:szCs w:val="18"/>
        </w:rPr>
        <w:t>Netto zł:</w:t>
      </w:r>
      <w:r w:rsidR="00C64E06" w:rsidRPr="00D500D6">
        <w:rPr>
          <w:rFonts w:ascii="Times New Roman" w:hAnsi="Times New Roman"/>
          <w:bCs/>
          <w:sz w:val="18"/>
          <w:szCs w:val="18"/>
        </w:rPr>
        <w:t>………………………………………………</w:t>
      </w:r>
    </w:p>
    <w:p w14:paraId="602361E8" w14:textId="6A3B53FC" w:rsidR="00F97E93" w:rsidRPr="00D500D6" w:rsidRDefault="00F97E93" w:rsidP="00B347BA">
      <w:pPr>
        <w:pStyle w:val="Tekstpodstawowy3"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 w:rsidRPr="00D500D6">
        <w:rPr>
          <w:rFonts w:ascii="Times New Roman" w:hAnsi="Times New Roman"/>
          <w:bCs/>
          <w:sz w:val="18"/>
          <w:szCs w:val="18"/>
        </w:rPr>
        <w:t>Słownie netto zł</w:t>
      </w:r>
      <w:r w:rsidR="00B57758" w:rsidRPr="00D500D6">
        <w:rPr>
          <w:rFonts w:ascii="Times New Roman" w:hAnsi="Times New Roman"/>
          <w:bCs/>
          <w:sz w:val="18"/>
          <w:szCs w:val="18"/>
        </w:rPr>
        <w:t xml:space="preserve">: </w:t>
      </w:r>
      <w:r w:rsidR="00864993" w:rsidRPr="00D500D6">
        <w:rPr>
          <w:rFonts w:ascii="Times New Roman" w:hAnsi="Times New Roman"/>
          <w:bCs/>
          <w:sz w:val="18"/>
          <w:szCs w:val="18"/>
        </w:rPr>
        <w:t xml:space="preserve"> </w:t>
      </w:r>
      <w:r w:rsidR="00C64E06" w:rsidRPr="00D500D6">
        <w:rPr>
          <w:rFonts w:ascii="Times New Roman" w:hAnsi="Times New Roman"/>
          <w:bCs/>
          <w:sz w:val="18"/>
          <w:szCs w:val="18"/>
        </w:rPr>
        <w:t>……………………………………</w:t>
      </w:r>
    </w:p>
    <w:p w14:paraId="09FA6A96" w14:textId="4664B39E" w:rsidR="00F97E93" w:rsidRPr="00C87EB5" w:rsidRDefault="00F97E93" w:rsidP="00F97E93">
      <w:pPr>
        <w:pStyle w:val="Tekstpodstawowy3"/>
        <w:spacing w:line="360" w:lineRule="auto"/>
        <w:rPr>
          <w:rFonts w:ascii="Times New Roman" w:hAnsi="Times New Roman"/>
          <w:bCs/>
          <w:sz w:val="18"/>
          <w:szCs w:val="18"/>
        </w:rPr>
      </w:pPr>
      <w:r w:rsidRPr="00D500D6">
        <w:rPr>
          <w:rFonts w:ascii="Times New Roman" w:hAnsi="Times New Roman"/>
          <w:bCs/>
          <w:sz w:val="18"/>
          <w:szCs w:val="18"/>
        </w:rPr>
        <w:t>2. Wynagrodzenie , o którym mowa w ust. 1 uwzględnia koszty załadunku, transportu</w:t>
      </w:r>
      <w:r w:rsidR="008F719A" w:rsidRPr="00D500D6">
        <w:rPr>
          <w:rFonts w:ascii="Times New Roman" w:hAnsi="Times New Roman"/>
          <w:bCs/>
          <w:sz w:val="18"/>
          <w:szCs w:val="18"/>
        </w:rPr>
        <w:t xml:space="preserve"> zamówionego asortymentu do Zamawiającego</w:t>
      </w:r>
      <w:r w:rsidRPr="00D500D6">
        <w:rPr>
          <w:rFonts w:ascii="Times New Roman" w:hAnsi="Times New Roman"/>
          <w:bCs/>
          <w:sz w:val="18"/>
          <w:szCs w:val="18"/>
        </w:rPr>
        <w:t xml:space="preserve"> oraz rozładunku wszystkich dostaw</w:t>
      </w:r>
      <w:r w:rsidR="008F719A" w:rsidRPr="00D500D6">
        <w:rPr>
          <w:rFonts w:ascii="Times New Roman" w:hAnsi="Times New Roman"/>
          <w:bCs/>
          <w:sz w:val="18"/>
          <w:szCs w:val="18"/>
        </w:rPr>
        <w:t xml:space="preserve"> u Zamawiającego.</w:t>
      </w:r>
    </w:p>
    <w:p w14:paraId="7BC00C2D" w14:textId="204B943C" w:rsidR="00F97E93" w:rsidRPr="00C87EB5" w:rsidRDefault="00F97E93" w:rsidP="00C87EB5">
      <w:pPr>
        <w:pStyle w:val="Tekstpodstawowy3"/>
        <w:spacing w:line="360" w:lineRule="auto"/>
        <w:ind w:left="340"/>
        <w:jc w:val="center"/>
        <w:rPr>
          <w:rFonts w:ascii="Times New Roman" w:hAnsi="Times New Roman"/>
          <w:b/>
          <w:sz w:val="18"/>
          <w:szCs w:val="18"/>
        </w:rPr>
      </w:pPr>
      <w:r w:rsidRPr="00D500D6">
        <w:rPr>
          <w:rFonts w:ascii="Times New Roman" w:hAnsi="Times New Roman"/>
          <w:b/>
          <w:sz w:val="18"/>
          <w:szCs w:val="18"/>
        </w:rPr>
        <w:t>§ 4</w:t>
      </w:r>
    </w:p>
    <w:p w14:paraId="11A01469" w14:textId="556B4803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1.Dostawy następować będą sukcesywnie, w ilości i asortymencie zgodnie z zamówieniami częściowymi Zamawiającego zgodnie z wcześniej złożonym zamówieniem w formie telefonicznej</w:t>
      </w:r>
      <w:r w:rsidR="008F30EE" w:rsidRPr="00D500D6">
        <w:rPr>
          <w:sz w:val="18"/>
          <w:szCs w:val="18"/>
        </w:rPr>
        <w:t xml:space="preserve"> ( 58 5 36 76 87 ) </w:t>
      </w:r>
      <w:r w:rsidRPr="00D500D6">
        <w:rPr>
          <w:sz w:val="18"/>
          <w:szCs w:val="18"/>
        </w:rPr>
        <w:t>, faxem</w:t>
      </w:r>
      <w:r w:rsidR="008F30EE" w:rsidRPr="00D500D6">
        <w:rPr>
          <w:sz w:val="18"/>
          <w:szCs w:val="18"/>
        </w:rPr>
        <w:t xml:space="preserve"> ( 58 5 36 76 87 ) </w:t>
      </w:r>
      <w:r w:rsidRPr="00D500D6">
        <w:rPr>
          <w:sz w:val="18"/>
          <w:szCs w:val="18"/>
        </w:rPr>
        <w:t xml:space="preserve"> lub formie elektronicznej</w:t>
      </w:r>
      <w:r w:rsidR="008F30EE" w:rsidRPr="00D500D6">
        <w:rPr>
          <w:sz w:val="18"/>
          <w:szCs w:val="18"/>
        </w:rPr>
        <w:t xml:space="preserve">( email </w:t>
      </w:r>
      <w:hyperlink r:id="rId8" w:history="1">
        <w:r w:rsidR="008F30EE" w:rsidRPr="00D500D6">
          <w:rPr>
            <w:rStyle w:val="Hipercze"/>
            <w:sz w:val="18"/>
            <w:szCs w:val="18"/>
          </w:rPr>
          <w:t>w.opczynski@dpsdamaszka.pl</w:t>
        </w:r>
      </w:hyperlink>
      <w:r w:rsidR="008F30EE" w:rsidRPr="00D500D6">
        <w:rPr>
          <w:sz w:val="18"/>
          <w:szCs w:val="18"/>
        </w:rPr>
        <w:t xml:space="preserve">) </w:t>
      </w:r>
      <w:r w:rsidRPr="00D500D6">
        <w:rPr>
          <w:sz w:val="18"/>
          <w:szCs w:val="18"/>
        </w:rPr>
        <w:t xml:space="preserve">, </w:t>
      </w:r>
      <w:r w:rsidR="002A0014" w:rsidRPr="00D500D6">
        <w:rPr>
          <w:sz w:val="18"/>
          <w:szCs w:val="18"/>
        </w:rPr>
        <w:t xml:space="preserve"> co najmniej </w:t>
      </w:r>
      <w:r w:rsidR="00060FE6" w:rsidRPr="00D500D6">
        <w:rPr>
          <w:sz w:val="18"/>
          <w:szCs w:val="18"/>
        </w:rPr>
        <w:t xml:space="preserve"> </w:t>
      </w:r>
      <w:r w:rsidRPr="00D500D6">
        <w:rPr>
          <w:sz w:val="18"/>
          <w:szCs w:val="18"/>
        </w:rPr>
        <w:t xml:space="preserve"> 2 razy w tygodniu.  </w:t>
      </w:r>
    </w:p>
    <w:p w14:paraId="453BAF93" w14:textId="7777777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2. Poszczególne pozycje asortymentowe dostarczane będą w ilościach określonych przez Zamawiającego w poszczególnych pojedynczych zamówieniach. Zamawiający nie dopuszcza możliwości dostarczania  poszczególnych pozycji asortymentowych w ilościach uzależnionych od wielkości opakowania własnego ( nie dopuszcza się odchyleń w realizacji dostaw w stosunku do zamówienia ). </w:t>
      </w:r>
    </w:p>
    <w:p w14:paraId="1DCB736B" w14:textId="7777777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3. Zamawiający nie dopuszcza możliwości określania przez Wykonawcę kwoty minimum zamówienia, które zostanie zrealizowane. </w:t>
      </w:r>
    </w:p>
    <w:p w14:paraId="2117A19F" w14:textId="03694E3D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4. Wykonawca zobowiązany jest powiadomić bezzwłocznie Zamawiającego o braku jakiegoś asortymentu</w:t>
      </w:r>
      <w:r w:rsidR="00D7761F" w:rsidRPr="00D500D6">
        <w:rPr>
          <w:sz w:val="18"/>
          <w:szCs w:val="18"/>
        </w:rPr>
        <w:t xml:space="preserve"> z </w:t>
      </w:r>
      <w:r w:rsidRPr="00D500D6">
        <w:rPr>
          <w:sz w:val="18"/>
          <w:szCs w:val="18"/>
        </w:rPr>
        <w:t xml:space="preserve"> listy zamówienia i ustalić </w:t>
      </w:r>
      <w:r w:rsidR="008F719A" w:rsidRPr="00D500D6">
        <w:rPr>
          <w:sz w:val="18"/>
          <w:szCs w:val="18"/>
        </w:rPr>
        <w:t xml:space="preserve">z Zamawiającym </w:t>
      </w:r>
      <w:r w:rsidRPr="00D500D6">
        <w:rPr>
          <w:sz w:val="18"/>
          <w:szCs w:val="18"/>
        </w:rPr>
        <w:t xml:space="preserve">ewentualny zamiennik . </w:t>
      </w:r>
    </w:p>
    <w:p w14:paraId="22A00AC2" w14:textId="76429B13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5. Zamawiający dopuszcza zmianę cen jednostkowych artykułów  objętych umową w przypadku zmiany wielkości opakowania wprowadzonej przez producenta z  zachowaniem zasady proporcjonalności w stosunku do ceny objętej umową , po uprzednim zaakceptowaniu tej wielkości przez  Zamawiającego.  </w:t>
      </w:r>
    </w:p>
    <w:p w14:paraId="70C97E94" w14:textId="568D625B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lastRenderedPageBreak/>
        <w:t xml:space="preserve">6.Wykonawca będzie dostarczał towar do siedziby Zamawiającego w godzinach </w:t>
      </w:r>
      <w:r w:rsidRPr="00D500D6">
        <w:rPr>
          <w:color w:val="FF0000"/>
          <w:sz w:val="18"/>
          <w:szCs w:val="18"/>
        </w:rPr>
        <w:t xml:space="preserve">7.00- </w:t>
      </w:r>
      <w:r w:rsidR="00C03C5B" w:rsidRPr="00D500D6">
        <w:rPr>
          <w:color w:val="FF0000"/>
          <w:sz w:val="18"/>
          <w:szCs w:val="18"/>
        </w:rPr>
        <w:t>12</w:t>
      </w:r>
      <w:r w:rsidRPr="00D500D6">
        <w:rPr>
          <w:color w:val="FF0000"/>
          <w:sz w:val="18"/>
          <w:szCs w:val="18"/>
        </w:rPr>
        <w:t>.00</w:t>
      </w:r>
      <w:r w:rsidRPr="00D500D6">
        <w:rPr>
          <w:sz w:val="18"/>
          <w:szCs w:val="18"/>
        </w:rPr>
        <w:t xml:space="preserve"> w obecności przedstawiciela każdej ze stron .  </w:t>
      </w:r>
    </w:p>
    <w:p w14:paraId="7D09E641" w14:textId="7E71BDB9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7. Osobą upoważnioną do odbioru dostaw i faktur jest </w:t>
      </w:r>
      <w:r w:rsidR="00C03C5B" w:rsidRPr="00D500D6">
        <w:rPr>
          <w:sz w:val="18"/>
          <w:szCs w:val="18"/>
        </w:rPr>
        <w:t xml:space="preserve">magazynier </w:t>
      </w:r>
      <w:r w:rsidRPr="00D500D6">
        <w:rPr>
          <w:sz w:val="18"/>
          <w:szCs w:val="18"/>
        </w:rPr>
        <w:t>, któr</w:t>
      </w:r>
      <w:r w:rsidR="00FD41D0" w:rsidRPr="00D500D6">
        <w:rPr>
          <w:sz w:val="18"/>
          <w:szCs w:val="18"/>
        </w:rPr>
        <w:t>y</w:t>
      </w:r>
      <w:r w:rsidRPr="00D500D6">
        <w:rPr>
          <w:sz w:val="18"/>
          <w:szCs w:val="18"/>
        </w:rPr>
        <w:t xml:space="preserve"> jednocześnie upoważnion</w:t>
      </w:r>
      <w:r w:rsidR="00FD41D0" w:rsidRPr="00D500D6">
        <w:rPr>
          <w:sz w:val="18"/>
          <w:szCs w:val="18"/>
        </w:rPr>
        <w:t xml:space="preserve">y </w:t>
      </w:r>
      <w:r w:rsidRPr="00D500D6">
        <w:rPr>
          <w:sz w:val="18"/>
          <w:szCs w:val="18"/>
        </w:rPr>
        <w:t xml:space="preserve"> jest do sprawdzenia ilości i organoleptycznej jakości towaru, w oparciu o obowiązujące normy jakościowe oraz wymagania specyfikacji . </w:t>
      </w:r>
    </w:p>
    <w:p w14:paraId="7FD33A6E" w14:textId="3144CEA5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8. Wykonawca zobowiązuje się dostarczyć towar dobry jakościowo, w odpowiednich opakowaniach,  na swój koszt , własnym transportem wraz z rozładunkiem i wniesieniem do magazynu </w:t>
      </w:r>
      <w:r w:rsidR="008F719A" w:rsidRPr="00D500D6">
        <w:rPr>
          <w:sz w:val="18"/>
          <w:szCs w:val="18"/>
        </w:rPr>
        <w:t xml:space="preserve">Zamawiającego </w:t>
      </w:r>
      <w:r w:rsidRPr="00D500D6">
        <w:rPr>
          <w:sz w:val="18"/>
          <w:szCs w:val="18"/>
        </w:rPr>
        <w:t xml:space="preserve">w ciągu  </w:t>
      </w:r>
      <w:r w:rsidR="00714039">
        <w:rPr>
          <w:sz w:val="18"/>
          <w:szCs w:val="18"/>
        </w:rPr>
        <w:t>……</w:t>
      </w:r>
      <w:r w:rsidR="00BC78E8" w:rsidRPr="00D500D6">
        <w:rPr>
          <w:sz w:val="18"/>
          <w:szCs w:val="18"/>
        </w:rPr>
        <w:t xml:space="preserve"> </w:t>
      </w:r>
      <w:r w:rsidRPr="00D500D6">
        <w:rPr>
          <w:sz w:val="18"/>
          <w:szCs w:val="18"/>
        </w:rPr>
        <w:t xml:space="preserve"> godzin</w:t>
      </w:r>
      <w:r w:rsidR="00BC78E8" w:rsidRPr="00D500D6">
        <w:rPr>
          <w:sz w:val="18"/>
          <w:szCs w:val="18"/>
        </w:rPr>
        <w:t xml:space="preserve">y </w:t>
      </w:r>
      <w:r w:rsidRPr="00D500D6">
        <w:rPr>
          <w:sz w:val="18"/>
          <w:szCs w:val="18"/>
        </w:rPr>
        <w:t xml:space="preserve"> od zgłoszenia : telefonicznie, faksem lub emailem.  </w:t>
      </w:r>
    </w:p>
    <w:p w14:paraId="657580AD" w14:textId="7777777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9. Zamawiający zastrzega sobie możliwość odmowy przyjęcia całej partii towaru lub odrzucenia jej części w przypadku gdy w trakcie oceny wizualnej i organoleptycznej zostanie stwierdzona zła jakość produktów , widoczne uszkodzenia spowodowane niewłaściwym zabezpieczeniem produktów , niewłaściwym stanem higienicznym środków transportu przewożących przedmiot umowy oraz w przypadku dostarczenia towaru niezgodnego ze złożona ofertą . </w:t>
      </w:r>
    </w:p>
    <w:p w14:paraId="67D64A48" w14:textId="1CE39232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10.Zamawiane i dostarczane produkty muszą odpowiadać P</w:t>
      </w:r>
      <w:r w:rsidR="00C3194D" w:rsidRPr="00D500D6">
        <w:rPr>
          <w:sz w:val="18"/>
          <w:szCs w:val="18"/>
        </w:rPr>
        <w:t>olskim Normom</w:t>
      </w:r>
      <w:r w:rsidRPr="00D500D6">
        <w:rPr>
          <w:sz w:val="18"/>
          <w:szCs w:val="18"/>
        </w:rPr>
        <w:t xml:space="preserve"> oraz wszelkim normom określonym w obowiązujących przepisach jakości żywności . </w:t>
      </w:r>
    </w:p>
    <w:p w14:paraId="22EC9967" w14:textId="7777777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11.W przypadku stwierdzenia przez Zamawiającego, iż przedmiot dostawy posiada wady, </w:t>
      </w:r>
      <w:r w:rsidR="008F719A" w:rsidRPr="00D500D6">
        <w:rPr>
          <w:sz w:val="18"/>
          <w:szCs w:val="18"/>
        </w:rPr>
        <w:t xml:space="preserve">jest niezgodny z zamówieniem bądź nie spełnia innych wymagań określonych niniejszą umową </w:t>
      </w:r>
      <w:r w:rsidRPr="00D500D6">
        <w:rPr>
          <w:sz w:val="18"/>
          <w:szCs w:val="18"/>
        </w:rPr>
        <w:t>Wykonawca będzie zobowiązany do dokonania na własny koszt jego wymiany na towar niewadliwy w ciągu 24 godzin od powiadomienia Wykonawcy (telefonicznie, faksem lub emailem) o istnieniu wady.</w:t>
      </w:r>
    </w:p>
    <w:p w14:paraId="69C5D7D0" w14:textId="784BF8E2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12.  Faktyczne zapotrzebowanie uzależnione jest od liczby osób żywionych w jednostce w okresie realizacji umowy. Zamawiający zastrzega sobie prawo zmniejszenia dostaw w trakcie realizac</w:t>
      </w:r>
      <w:r w:rsidR="00991F28" w:rsidRPr="00D500D6">
        <w:rPr>
          <w:sz w:val="18"/>
          <w:szCs w:val="18"/>
        </w:rPr>
        <w:t xml:space="preserve">ji określonego w załączniku nr </w:t>
      </w:r>
      <w:r w:rsidR="00D02F60" w:rsidRPr="00D500D6">
        <w:rPr>
          <w:sz w:val="18"/>
          <w:szCs w:val="18"/>
        </w:rPr>
        <w:t>2</w:t>
      </w:r>
      <w:r w:rsidRPr="00D500D6">
        <w:rPr>
          <w:sz w:val="18"/>
          <w:szCs w:val="18"/>
        </w:rPr>
        <w:t xml:space="preserve"> zakresu dostaw, jeżeli wystąpią niemożliwe do przewidzenia w chwili wszczęcia postępowania okoliczności powodujące ,że wykonanie określonej części zamówienia nie będzie  możliwe ze względów ekonomicznych, organizacyjnych lub technicznych .</w:t>
      </w:r>
    </w:p>
    <w:p w14:paraId="1597ED64" w14:textId="3E972EBA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13. Zamawiaj</w:t>
      </w:r>
      <w:r w:rsidR="004B13E5" w:rsidRPr="00D500D6">
        <w:rPr>
          <w:sz w:val="18"/>
          <w:szCs w:val="18"/>
        </w:rPr>
        <w:t>ą</w:t>
      </w:r>
      <w:r w:rsidRPr="00D500D6">
        <w:rPr>
          <w:sz w:val="18"/>
          <w:szCs w:val="18"/>
        </w:rPr>
        <w:t>cy wymaga , aby dostarczane produkty były pakowane w oryginalnych opakowaniach, posiadały etykietę w języku polskim zawierającym co następujące informacje :</w:t>
      </w:r>
    </w:p>
    <w:p w14:paraId="1A5AB5A2" w14:textId="44D811B7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- nazwę produktu,</w:t>
      </w:r>
    </w:p>
    <w:p w14:paraId="302C73B2" w14:textId="41562592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- wykaz składników, </w:t>
      </w:r>
    </w:p>
    <w:p w14:paraId="20EC218A" w14:textId="0CBC5FC5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- datę produkcji,</w:t>
      </w:r>
    </w:p>
    <w:p w14:paraId="31B2C4A9" w14:textId="70A92433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- nazwę i adres producenta,</w:t>
      </w:r>
    </w:p>
    <w:p w14:paraId="23DEA5A0" w14:textId="6169B3E0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- masę netto , </w:t>
      </w:r>
    </w:p>
    <w:p w14:paraId="2F268E9D" w14:textId="76F568E9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- wykaz alergenów,</w:t>
      </w:r>
    </w:p>
    <w:p w14:paraId="3FC6A01D" w14:textId="0D809888" w:rsidR="0052091E" w:rsidRPr="00D500D6" w:rsidRDefault="0052091E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- datę przydatności do spożycia, datę minimalnej trwałości do spożycia,</w:t>
      </w:r>
    </w:p>
    <w:p w14:paraId="19685C52" w14:textId="53CCD3F9" w:rsidR="0052091E" w:rsidRPr="00D500D6" w:rsidRDefault="00F46816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- zawartość netto w jednotach miary , </w:t>
      </w:r>
    </w:p>
    <w:p w14:paraId="73ECCE5F" w14:textId="3C62B206" w:rsidR="00F46816" w:rsidRPr="00D500D6" w:rsidRDefault="00F46816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- oznaczenie partii produkcyjnej umożliwiającej identyfikacje artykułu .</w:t>
      </w:r>
    </w:p>
    <w:p w14:paraId="1FB8F274" w14:textId="77777777" w:rsidR="0067009E" w:rsidRPr="00D500D6" w:rsidRDefault="0067009E" w:rsidP="0067009E">
      <w:pPr>
        <w:spacing w:after="43" w:line="268" w:lineRule="auto"/>
        <w:ind w:left="5" w:right="2" w:hanging="10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Nie dopuszcza się dostarczenia w opakowaniach zastępczych , uszkodzonych. Towary powinny być pakowane w opakowaniach podanych w zestawieniu Nr 2 . Gramatura opakowania może wahać się  w granicach + /- 20 %.  </w:t>
      </w:r>
    </w:p>
    <w:p w14:paraId="153A174C" w14:textId="77777777" w:rsidR="0067009E" w:rsidRPr="00D500D6" w:rsidRDefault="0067009E" w:rsidP="0067009E">
      <w:pPr>
        <w:spacing w:after="43" w:line="268" w:lineRule="auto"/>
        <w:ind w:left="5" w:right="2" w:hanging="10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      6. Pojemniki oraz opakowania muszą posiadać atest PZH odnośnie dopuszczenia do kontaktu z żywnością. </w:t>
      </w:r>
    </w:p>
    <w:p w14:paraId="709C7933" w14:textId="77777777" w:rsidR="0067009E" w:rsidRPr="00D500D6" w:rsidRDefault="0067009E" w:rsidP="0067009E">
      <w:pPr>
        <w:spacing w:after="43" w:line="268" w:lineRule="auto"/>
        <w:ind w:left="5" w:right="2" w:hanging="10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Powinny być gładkie, czyste, łatwe do mycia i dezynfekcji . </w:t>
      </w:r>
    </w:p>
    <w:p w14:paraId="3DE29B61" w14:textId="77777777" w:rsidR="0067009E" w:rsidRPr="00D500D6" w:rsidRDefault="0067009E" w:rsidP="0067009E">
      <w:pPr>
        <w:spacing w:after="43" w:line="268" w:lineRule="auto"/>
        <w:ind w:left="5" w:right="2" w:hanging="10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Przedmiot zamówienia powinien być dobry jakościowo i posiadać co najmniej :  </w:t>
      </w:r>
    </w:p>
    <w:p w14:paraId="396FA9D6" w14:textId="77777777" w:rsidR="0067009E" w:rsidRPr="00D500D6" w:rsidRDefault="0067009E" w:rsidP="0067009E">
      <w:pPr>
        <w:numPr>
          <w:ilvl w:val="0"/>
          <w:numId w:val="7"/>
        </w:numPr>
        <w:spacing w:after="43" w:line="268" w:lineRule="auto"/>
        <w:ind w:right="2"/>
        <w:jc w:val="both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7 -dniowy termin do spożycia w przypadku mleka pasteryzowanego ,twarogów,  </w:t>
      </w:r>
    </w:p>
    <w:p w14:paraId="0BD3492B" w14:textId="77777777" w:rsidR="0067009E" w:rsidRPr="00D500D6" w:rsidRDefault="0067009E" w:rsidP="0067009E">
      <w:pPr>
        <w:numPr>
          <w:ilvl w:val="0"/>
          <w:numId w:val="7"/>
        </w:numPr>
        <w:spacing w:after="43" w:line="268" w:lineRule="auto"/>
        <w:ind w:right="2"/>
        <w:jc w:val="both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14 dniowy termin do spożycia w przypadku śmietany pasteryzowanej .jogurtów , </w:t>
      </w:r>
    </w:p>
    <w:p w14:paraId="43AAA29B" w14:textId="77777777" w:rsidR="0067009E" w:rsidRPr="00D500D6" w:rsidRDefault="0067009E" w:rsidP="0067009E">
      <w:pPr>
        <w:numPr>
          <w:ilvl w:val="0"/>
          <w:numId w:val="7"/>
        </w:numPr>
        <w:spacing w:after="43" w:line="268" w:lineRule="auto"/>
        <w:ind w:right="2"/>
        <w:jc w:val="both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30-dniowy termin do spożycia w przypadku serów żółtych , topionych, mleka  UHT , śmietany UHT , majonezów, musztardy, tłuszczów roślinnych i zwierzęcych ,  </w:t>
      </w:r>
    </w:p>
    <w:p w14:paraId="1231C1D1" w14:textId="7EE91D5D" w:rsidR="0067009E" w:rsidRPr="00D500D6" w:rsidRDefault="0067009E" w:rsidP="00CD214B">
      <w:pPr>
        <w:numPr>
          <w:ilvl w:val="0"/>
          <w:numId w:val="7"/>
        </w:numPr>
        <w:spacing w:after="7" w:line="268" w:lineRule="auto"/>
        <w:ind w:right="2"/>
        <w:jc w:val="both"/>
        <w:rPr>
          <w:color w:val="000000"/>
          <w:sz w:val="18"/>
          <w:szCs w:val="18"/>
        </w:rPr>
      </w:pPr>
      <w:r w:rsidRPr="00D500D6">
        <w:rPr>
          <w:color w:val="000000"/>
          <w:sz w:val="18"/>
          <w:szCs w:val="18"/>
        </w:rPr>
        <w:t xml:space="preserve">60 - dniowy termin do spożycia  w przypadku produktów sypkich </w:t>
      </w:r>
    </w:p>
    <w:p w14:paraId="19E51B36" w14:textId="77777777" w:rsidR="0067009E" w:rsidRPr="00D500D6" w:rsidRDefault="0067009E" w:rsidP="0067009E">
      <w:pPr>
        <w:ind w:left="360"/>
        <w:jc w:val="both"/>
        <w:textAlignment w:val="baseline"/>
        <w:rPr>
          <w:color w:val="000000"/>
          <w:sz w:val="18"/>
          <w:szCs w:val="18"/>
        </w:rPr>
      </w:pPr>
    </w:p>
    <w:p w14:paraId="31547376" w14:textId="6FFC3E70" w:rsidR="00F46816" w:rsidRPr="00D500D6" w:rsidRDefault="00F46816" w:rsidP="00F97E93">
      <w:pPr>
        <w:spacing w:line="360" w:lineRule="auto"/>
        <w:jc w:val="both"/>
        <w:rPr>
          <w:sz w:val="18"/>
          <w:szCs w:val="18"/>
        </w:rPr>
      </w:pPr>
    </w:p>
    <w:p w14:paraId="65F526C5" w14:textId="5C1524E0" w:rsidR="00F97E93" w:rsidRPr="00D500D6" w:rsidRDefault="00F46816" w:rsidP="006D2297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Proces dostawy będącej przedmiotem zamówienia powinien  być zgodny z obowiązującymi przez wykonawcę systemem HACCP w przetwórstwie spożywczym </w:t>
      </w:r>
    </w:p>
    <w:p w14:paraId="29713174" w14:textId="7CBF9070" w:rsidR="00F97E93" w:rsidRPr="00D500D6" w:rsidRDefault="00F97E93" w:rsidP="006D2297">
      <w:pPr>
        <w:spacing w:line="360" w:lineRule="auto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5</w:t>
      </w:r>
    </w:p>
    <w:p w14:paraId="7682F6D8" w14:textId="7777777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lastRenderedPageBreak/>
        <w:t>1. Łączna ilość przedmiotu zamówienia ma charakter prognozowany (szacunkowy) i nie będzie przyjmowana jako podlegająca zapłacie. Ilość dostawy w trakcie umowy mogą wahać się w granicach +/- 20 % bez wpływu na inne postanowienia umowy.</w:t>
      </w:r>
    </w:p>
    <w:p w14:paraId="1944B628" w14:textId="7777777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2. Zapłacie podlega wartość faktycznie zrealizowanych dostaw. </w:t>
      </w:r>
    </w:p>
    <w:p w14:paraId="7C0CCF67" w14:textId="40B1BBEA" w:rsidR="00F97E93" w:rsidRPr="00D500D6" w:rsidRDefault="00F97E93" w:rsidP="00F97E93">
      <w:pPr>
        <w:spacing w:line="360" w:lineRule="auto"/>
        <w:jc w:val="both"/>
        <w:rPr>
          <w:rFonts w:eastAsia="TimesNewRoman"/>
          <w:sz w:val="18"/>
          <w:szCs w:val="18"/>
        </w:rPr>
      </w:pPr>
      <w:r w:rsidRPr="00D500D6">
        <w:rPr>
          <w:sz w:val="18"/>
          <w:szCs w:val="18"/>
        </w:rPr>
        <w:t xml:space="preserve">3. Wynagrodzenie </w:t>
      </w:r>
      <w:r w:rsidRPr="00D500D6">
        <w:rPr>
          <w:b/>
          <w:sz w:val="18"/>
          <w:szCs w:val="18"/>
        </w:rPr>
        <w:t>Wykonawcy</w:t>
      </w:r>
      <w:r w:rsidRPr="00D500D6">
        <w:rPr>
          <w:sz w:val="18"/>
          <w:szCs w:val="18"/>
        </w:rPr>
        <w:t xml:space="preserve"> </w:t>
      </w:r>
      <w:r w:rsidR="005825F9" w:rsidRPr="00D500D6">
        <w:rPr>
          <w:rFonts w:eastAsia="TimesNewRoman"/>
          <w:sz w:val="18"/>
          <w:szCs w:val="18"/>
        </w:rPr>
        <w:t>będzie płatne w termi</w:t>
      </w:r>
      <w:r w:rsidR="00CE787B" w:rsidRPr="00D500D6">
        <w:rPr>
          <w:rFonts w:eastAsia="TimesNewRoman"/>
          <w:sz w:val="18"/>
          <w:szCs w:val="18"/>
        </w:rPr>
        <w:t xml:space="preserve">nie 14 </w:t>
      </w:r>
      <w:r w:rsidRPr="00D500D6">
        <w:rPr>
          <w:rFonts w:eastAsia="TimesNewRoman"/>
          <w:sz w:val="18"/>
          <w:szCs w:val="18"/>
        </w:rPr>
        <w:t xml:space="preserve">dni od dostarczenia  </w:t>
      </w:r>
      <w:r w:rsidRPr="00D500D6">
        <w:rPr>
          <w:rFonts w:eastAsia="TimesNewRoman"/>
          <w:b/>
          <w:sz w:val="18"/>
          <w:szCs w:val="18"/>
        </w:rPr>
        <w:t>Zamawiającemu</w:t>
      </w:r>
      <w:r w:rsidRPr="00D500D6">
        <w:rPr>
          <w:rFonts w:eastAsia="TimesNewRoman"/>
          <w:sz w:val="18"/>
          <w:szCs w:val="18"/>
        </w:rPr>
        <w:t xml:space="preserve"> faktury VAT wystawionej przez </w:t>
      </w:r>
      <w:r w:rsidRPr="00D500D6">
        <w:rPr>
          <w:rFonts w:eastAsia="TimesNewRoman"/>
          <w:b/>
          <w:sz w:val="18"/>
          <w:szCs w:val="18"/>
        </w:rPr>
        <w:t>Wykonawcę</w:t>
      </w:r>
      <w:r w:rsidRPr="00D500D6">
        <w:rPr>
          <w:rFonts w:eastAsia="TimesNewRoman"/>
          <w:sz w:val="18"/>
          <w:szCs w:val="18"/>
        </w:rPr>
        <w:t xml:space="preserve"> na poniższe dane:</w:t>
      </w:r>
    </w:p>
    <w:p w14:paraId="127DAF70" w14:textId="77777777" w:rsidR="00F97E93" w:rsidRPr="00D500D6" w:rsidRDefault="00F97E93" w:rsidP="00F97E93">
      <w:pPr>
        <w:pStyle w:val="Tekstpodstawowy"/>
        <w:spacing w:line="360" w:lineRule="auto"/>
        <w:ind w:firstLine="142"/>
        <w:rPr>
          <w:rFonts w:ascii="Times New Roman" w:hAnsi="Times New Roman"/>
          <w:sz w:val="18"/>
          <w:szCs w:val="18"/>
        </w:rPr>
      </w:pPr>
      <w:r w:rsidRPr="00D500D6">
        <w:rPr>
          <w:rFonts w:ascii="Times New Roman" w:hAnsi="Times New Roman"/>
          <w:iCs/>
          <w:sz w:val="18"/>
          <w:szCs w:val="18"/>
        </w:rPr>
        <w:t xml:space="preserve">Nabywca:  Powiat Tczewski ul. Piaskowa 2, 83-110 Tczew NIP </w:t>
      </w:r>
      <w:r w:rsidRPr="00D500D6">
        <w:rPr>
          <w:rFonts w:ascii="Times New Roman" w:hAnsi="Times New Roman"/>
          <w:sz w:val="18"/>
          <w:szCs w:val="18"/>
        </w:rPr>
        <w:t>593-21-40-707</w:t>
      </w:r>
    </w:p>
    <w:p w14:paraId="7AC00977" w14:textId="4685310E" w:rsidR="00F97E93" w:rsidRPr="00D500D6" w:rsidRDefault="00F97E93" w:rsidP="00F97E93">
      <w:pPr>
        <w:pStyle w:val="Tekstpodstawowy"/>
        <w:spacing w:line="360" w:lineRule="auto"/>
        <w:ind w:firstLine="142"/>
        <w:rPr>
          <w:rFonts w:ascii="Times New Roman" w:hAnsi="Times New Roman"/>
          <w:sz w:val="18"/>
          <w:szCs w:val="18"/>
        </w:rPr>
      </w:pPr>
      <w:r w:rsidRPr="00D500D6">
        <w:rPr>
          <w:rFonts w:ascii="Times New Roman" w:hAnsi="Times New Roman"/>
          <w:sz w:val="18"/>
          <w:szCs w:val="18"/>
        </w:rPr>
        <w:t xml:space="preserve">Odbiorca: Dom Pomocy Społecznej </w:t>
      </w:r>
      <w:r w:rsidR="00CE787B" w:rsidRPr="00D500D6">
        <w:rPr>
          <w:rFonts w:ascii="Times New Roman" w:hAnsi="Times New Roman"/>
          <w:sz w:val="18"/>
          <w:szCs w:val="18"/>
        </w:rPr>
        <w:t xml:space="preserve"> w Damaszce , 83-209 Godziszewo </w:t>
      </w:r>
    </w:p>
    <w:p w14:paraId="47849182" w14:textId="21EE1222" w:rsidR="00ED4CFB" w:rsidRPr="00D500D6" w:rsidRDefault="00F97E93" w:rsidP="00F97E93">
      <w:pPr>
        <w:pStyle w:val="Tekstpodstawowy3"/>
        <w:numPr>
          <w:ilvl w:val="0"/>
          <w:numId w:val="1"/>
        </w:numPr>
        <w:tabs>
          <w:tab w:val="left" w:pos="284"/>
        </w:tabs>
        <w:spacing w:line="360" w:lineRule="auto"/>
        <w:ind w:left="709" w:hanging="720"/>
        <w:rPr>
          <w:rFonts w:ascii="Times New Roman" w:hAnsi="Times New Roman"/>
          <w:sz w:val="18"/>
          <w:szCs w:val="18"/>
        </w:rPr>
      </w:pPr>
      <w:r w:rsidRPr="00D500D6">
        <w:rPr>
          <w:rFonts w:ascii="Times New Roman" w:hAnsi="Times New Roman"/>
          <w:sz w:val="18"/>
          <w:szCs w:val="18"/>
        </w:rPr>
        <w:t xml:space="preserve">Za datę realizacji płatności uważa się datę wydania przez Zamawiającego polecenia zapłaty. </w:t>
      </w:r>
    </w:p>
    <w:p w14:paraId="43CF0583" w14:textId="77777777" w:rsidR="00F97E93" w:rsidRPr="00D500D6" w:rsidRDefault="00F97E93" w:rsidP="00F97E93">
      <w:pPr>
        <w:spacing w:line="360" w:lineRule="auto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6</w:t>
      </w:r>
    </w:p>
    <w:p w14:paraId="781351E5" w14:textId="12AE57EE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Wykonawca zapłaci Zamawiającemu kary umowne : </w:t>
      </w:r>
    </w:p>
    <w:p w14:paraId="1839C032" w14:textId="07C8396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a) za zwłokę w realizacji dostawy towaru w wysokości 2% wartości brutto </w:t>
      </w:r>
      <w:r w:rsidR="008F719A" w:rsidRPr="00D500D6">
        <w:rPr>
          <w:sz w:val="18"/>
          <w:szCs w:val="18"/>
        </w:rPr>
        <w:t xml:space="preserve">danego </w:t>
      </w:r>
      <w:r w:rsidRPr="00D500D6">
        <w:rPr>
          <w:sz w:val="18"/>
          <w:szCs w:val="18"/>
        </w:rPr>
        <w:t xml:space="preserve">zamówienia za każdy dzień  </w:t>
      </w:r>
      <w:r w:rsidR="008F719A" w:rsidRPr="00D500D6">
        <w:rPr>
          <w:sz w:val="18"/>
          <w:szCs w:val="18"/>
        </w:rPr>
        <w:t xml:space="preserve">opóźnienia </w:t>
      </w:r>
      <w:r w:rsidRPr="00D500D6">
        <w:rPr>
          <w:sz w:val="18"/>
          <w:szCs w:val="18"/>
        </w:rPr>
        <w:t xml:space="preserve">w dostawie </w:t>
      </w:r>
    </w:p>
    <w:p w14:paraId="7A8EF755" w14:textId="16D43CD5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b) w sytuacji, gdy wykonawca dostarczył towary z ukrytymi wadami jakościowymi stwierdzonymi podczas jego magazynowania u Zamawiającego i</w:t>
      </w:r>
      <w:r w:rsidR="008F719A" w:rsidRPr="00D500D6">
        <w:rPr>
          <w:sz w:val="18"/>
          <w:szCs w:val="18"/>
        </w:rPr>
        <w:t>/lub</w:t>
      </w:r>
      <w:r w:rsidRPr="00D500D6">
        <w:rPr>
          <w:sz w:val="18"/>
          <w:szCs w:val="18"/>
        </w:rPr>
        <w:t xml:space="preserve"> nie wywiązał się z terminu wymiany wadliwego towaru określonego reklamacją, zapłaci karę w wysokości  2 % wartości brutto wadliwej części dostawy, za każdy rozpoczęty dzień </w:t>
      </w:r>
      <w:r w:rsidR="008F719A" w:rsidRPr="00D500D6">
        <w:rPr>
          <w:sz w:val="18"/>
          <w:szCs w:val="18"/>
        </w:rPr>
        <w:t xml:space="preserve">opóźnienia liczony </w:t>
      </w:r>
      <w:r w:rsidRPr="00D500D6">
        <w:rPr>
          <w:sz w:val="18"/>
          <w:szCs w:val="18"/>
        </w:rPr>
        <w:t xml:space="preserve">od momentu </w:t>
      </w:r>
      <w:r w:rsidR="008F719A" w:rsidRPr="00D500D6">
        <w:rPr>
          <w:sz w:val="18"/>
          <w:szCs w:val="18"/>
        </w:rPr>
        <w:t>upływu terminu, w którym Wykonawca obowiązany był do dostarczenia towaru wolnego od wad zgodnie z umową do chwili dostarczenia towaru wolnego od wad</w:t>
      </w:r>
      <w:r w:rsidRPr="00D500D6">
        <w:rPr>
          <w:sz w:val="18"/>
          <w:szCs w:val="18"/>
        </w:rPr>
        <w:t>, ale nie mniej niż 100 PLN i nie więcej niż wartość dostawy.</w:t>
      </w:r>
    </w:p>
    <w:p w14:paraId="6D0D5569" w14:textId="453A67F6" w:rsidR="00F97E93" w:rsidRPr="00D500D6" w:rsidRDefault="00F97E93" w:rsidP="006D2297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c) w wysokości 15 % wartości przedmiotu umowy , gdy Zamawiający odstąpi od umowy z powodu okoliczności , za które odpowiada Wykonawca . </w:t>
      </w:r>
    </w:p>
    <w:p w14:paraId="19BC9BBE" w14:textId="605E5F58" w:rsidR="00F97E93" w:rsidRPr="00D500D6" w:rsidRDefault="00F97E93" w:rsidP="0092035B">
      <w:pPr>
        <w:spacing w:line="360" w:lineRule="auto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 7</w:t>
      </w:r>
    </w:p>
    <w:p w14:paraId="387B7C60" w14:textId="2EF2888F" w:rsidR="006F63A8" w:rsidRPr="00A10A2E" w:rsidRDefault="00F97E93" w:rsidP="00A10A2E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1. Każda ze stron ma prawo wypowiedzenia umowy z zachowaniem jedno miesięcznego okresu wypowiedzenia ze skutkiem na koniec miesiąca kalendarzowego.</w:t>
      </w:r>
    </w:p>
    <w:p w14:paraId="59FE2B09" w14:textId="296DB542" w:rsidR="00F97E93" w:rsidRPr="00A10A2E" w:rsidRDefault="00F97E93" w:rsidP="00A10A2E">
      <w:pPr>
        <w:spacing w:line="360" w:lineRule="auto"/>
        <w:jc w:val="center"/>
        <w:rPr>
          <w:sz w:val="18"/>
          <w:szCs w:val="18"/>
        </w:rPr>
      </w:pPr>
      <w:r w:rsidRPr="00D500D6">
        <w:rPr>
          <w:b/>
          <w:sz w:val="18"/>
          <w:szCs w:val="18"/>
        </w:rPr>
        <w:t>§ 8</w:t>
      </w:r>
    </w:p>
    <w:p w14:paraId="06C5D303" w14:textId="77777777" w:rsidR="00F97E93" w:rsidRPr="00D500D6" w:rsidRDefault="00F97E93" w:rsidP="00F97E93">
      <w:p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1. Zamawiający może odstąpić od umowy ze skutkiem natychmiastowym w następujących przypadkach :  </w:t>
      </w:r>
    </w:p>
    <w:p w14:paraId="6E3CCC4A" w14:textId="77777777" w:rsidR="00A635C6" w:rsidRPr="00D500D6" w:rsidRDefault="00A635C6" w:rsidP="00A635C6">
      <w:pPr>
        <w:pStyle w:val="Akapitzlis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Trzykrotnego niezapewnienia żądanego asortymentu</w:t>
      </w:r>
    </w:p>
    <w:p w14:paraId="2D76278C" w14:textId="3D32A1E8" w:rsidR="00A635C6" w:rsidRPr="00D500D6" w:rsidRDefault="00406B6F" w:rsidP="00A635C6">
      <w:pPr>
        <w:pStyle w:val="Akapitzlis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Dwukrotnej sprzedaży wadliwego przedmiotu umowy ( nie spełniającego wymagań określonych w ustawie z dnia 25 sierpnia 2006 o</w:t>
      </w:r>
      <w:r w:rsidR="00296753" w:rsidRPr="00D500D6">
        <w:rPr>
          <w:sz w:val="18"/>
          <w:szCs w:val="18"/>
        </w:rPr>
        <w:t xml:space="preserve"> bezpieczeństwie żywności i żywienia Dz.U z 2006 z 2006 nr 171 poz.  1225 z późniejszymi zmianami ) </w:t>
      </w:r>
    </w:p>
    <w:p w14:paraId="28D7F8A8" w14:textId="77777777" w:rsidR="00A635C6" w:rsidRPr="00D500D6" w:rsidRDefault="00A635C6" w:rsidP="00A635C6">
      <w:pPr>
        <w:pStyle w:val="Akapitzlis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Trzykrotnej nieterminowej realizacji zamówienia</w:t>
      </w:r>
    </w:p>
    <w:p w14:paraId="006B13DC" w14:textId="77777777" w:rsidR="00A635C6" w:rsidRPr="00D500D6" w:rsidRDefault="00A635C6" w:rsidP="00A635C6">
      <w:pPr>
        <w:pStyle w:val="Akapitzlis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Złożenia wniosku o ogłoszenie upadłości Wykonawcy, ogłoszenia likwidacji lub rozwiązanie firmy Wykonawcy</w:t>
      </w:r>
    </w:p>
    <w:p w14:paraId="26E595B2" w14:textId="0463233D" w:rsidR="00A635C6" w:rsidRPr="00D500D6" w:rsidRDefault="00A635C6" w:rsidP="00A635C6">
      <w:pPr>
        <w:pStyle w:val="Akapitzlis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Wydania nakazu zajęcia majątku Wykonawcy, uniemożliwiający prawidłowe wykonanie umowy</w:t>
      </w:r>
      <w:r w:rsidR="003A5EC9" w:rsidRPr="00D500D6">
        <w:rPr>
          <w:sz w:val="18"/>
          <w:szCs w:val="18"/>
        </w:rPr>
        <w:t>,</w:t>
      </w:r>
    </w:p>
    <w:p w14:paraId="77F1CCB2" w14:textId="61A7F28E" w:rsidR="00F97E93" w:rsidRPr="00D500D6" w:rsidRDefault="003A5EC9" w:rsidP="00F97E93">
      <w:pPr>
        <w:pStyle w:val="Akapitzlist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Dwukrotnego podwyższenia cen netto jednostkowych określonych w załączniku nr 2 . </w:t>
      </w:r>
    </w:p>
    <w:p w14:paraId="41B43176" w14:textId="03111CBD" w:rsidR="00F97E93" w:rsidRPr="00D500D6" w:rsidRDefault="00F97E93" w:rsidP="006D2297">
      <w:pPr>
        <w:spacing w:line="360" w:lineRule="auto"/>
        <w:ind w:left="60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 9</w:t>
      </w:r>
    </w:p>
    <w:p w14:paraId="38DA661E" w14:textId="77777777" w:rsidR="00F97E93" w:rsidRPr="00D500D6" w:rsidRDefault="00F97E93" w:rsidP="002965F7">
      <w:pPr>
        <w:pStyle w:val="Akapitzlis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Wszelkie zmiany treści umowy mogą być dokonywane wyłącznie </w:t>
      </w:r>
      <w:r w:rsidR="002965F7" w:rsidRPr="00D500D6">
        <w:rPr>
          <w:sz w:val="18"/>
          <w:szCs w:val="18"/>
        </w:rPr>
        <w:t>na piśmie w formie aneksu.</w:t>
      </w:r>
    </w:p>
    <w:p w14:paraId="2D8C561B" w14:textId="638EE3C9" w:rsidR="002965F7" w:rsidRPr="00D500D6" w:rsidRDefault="002965F7" w:rsidP="002965F7">
      <w:pPr>
        <w:pStyle w:val="Akapitzlis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Zamawiający, zgodnie z art.455 ust.1ustawy P</w:t>
      </w:r>
      <w:r w:rsidR="004C0E1F" w:rsidRPr="00D500D6">
        <w:rPr>
          <w:sz w:val="18"/>
          <w:szCs w:val="18"/>
        </w:rPr>
        <w:t>ZP</w:t>
      </w:r>
      <w:r w:rsidRPr="00D500D6">
        <w:rPr>
          <w:sz w:val="18"/>
          <w:szCs w:val="18"/>
        </w:rPr>
        <w:t>, przewiduje zmiany postanowień niniejszej umowy  w stosunku do treści oferty, na podstawie której dokonano wyboru Wykonawcy w zakresie:</w:t>
      </w:r>
    </w:p>
    <w:p w14:paraId="7BD00F0A" w14:textId="77777777" w:rsidR="002965F7" w:rsidRPr="00D500D6" w:rsidRDefault="002965F7" w:rsidP="002965F7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Zmiany przepisów powszechnie obowiązujących dotyczących zmiany stawki podatku VAT w ramach niniejszej umowy, zmianie ulega cena jednostkowa brutto, a cena jednostkowa netto pozostaje bez zmian.</w:t>
      </w:r>
    </w:p>
    <w:p w14:paraId="77DDEC8A" w14:textId="01997CCE" w:rsidR="000D72BE" w:rsidRPr="00D500D6" w:rsidRDefault="000D72BE" w:rsidP="002965F7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color w:val="FF0000"/>
          <w:sz w:val="18"/>
          <w:szCs w:val="18"/>
        </w:rPr>
      </w:pPr>
      <w:r w:rsidRPr="00D500D6">
        <w:rPr>
          <w:sz w:val="18"/>
          <w:szCs w:val="18"/>
        </w:rPr>
        <w:t xml:space="preserve">Zmniejszenia ceny </w:t>
      </w:r>
      <w:r w:rsidR="00510444" w:rsidRPr="00D500D6">
        <w:rPr>
          <w:sz w:val="18"/>
          <w:szCs w:val="18"/>
        </w:rPr>
        <w:t xml:space="preserve">netto </w:t>
      </w:r>
      <w:r w:rsidRPr="00D500D6">
        <w:rPr>
          <w:sz w:val="18"/>
          <w:szCs w:val="18"/>
        </w:rPr>
        <w:t xml:space="preserve"> poszczególnego asortymentu, będącego przedmiotem umowy i wyszczególnionego w załączniku  wymienionym </w:t>
      </w:r>
      <w:r w:rsidR="00510444" w:rsidRPr="00D500D6">
        <w:rPr>
          <w:sz w:val="18"/>
          <w:szCs w:val="18"/>
        </w:rPr>
        <w:t xml:space="preserve"> nr </w:t>
      </w:r>
      <w:r w:rsidR="001A5146" w:rsidRPr="00D500D6">
        <w:rPr>
          <w:sz w:val="18"/>
          <w:szCs w:val="18"/>
        </w:rPr>
        <w:t>2</w:t>
      </w:r>
      <w:r w:rsidR="00FB1725" w:rsidRPr="00D500D6">
        <w:rPr>
          <w:sz w:val="18"/>
          <w:szCs w:val="18"/>
        </w:rPr>
        <w:t xml:space="preserve"> do niniejszej umowy . </w:t>
      </w:r>
    </w:p>
    <w:p w14:paraId="17C8585B" w14:textId="39B9D35C" w:rsidR="007D57E1" w:rsidRPr="00D500D6" w:rsidRDefault="007D57E1" w:rsidP="007D57E1">
      <w:pPr>
        <w:pStyle w:val="Defaul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D500D6">
        <w:rPr>
          <w:rFonts w:ascii="Times New Roman" w:hAnsi="Times New Roman" w:cs="Times New Roman"/>
          <w:sz w:val="18"/>
          <w:szCs w:val="18"/>
        </w:rPr>
        <w:t xml:space="preserve">zmiany artykułu spożywczego wskazanego w ofercie Wykonawcy na artykuł o takiej samej lub wyższej jakości w przypadku, gdy na skutek okoliczności nie leżących po stronie Wykonawcy oferowany artykuł nie będzie dostępny na ogólnodostępnym rynku w chwili realizacji przedmiotu zamówienia, czego nie można było przewidzieć na etapie realizacji zamówienia, przy zachowaniu należytej staranności. Wykonawca zobowiązany jest do udokumentowania </w:t>
      </w:r>
      <w:r w:rsidRPr="00D500D6">
        <w:rPr>
          <w:rFonts w:ascii="Times New Roman" w:hAnsi="Times New Roman" w:cs="Times New Roman"/>
          <w:sz w:val="18"/>
          <w:szCs w:val="18"/>
        </w:rPr>
        <w:lastRenderedPageBreak/>
        <w:t>konieczności dokonania takiej zmiany. Zmiana artykułu może nastąpić jedynie po takiej samej lub niższej cenie niż określona w ofercie Wykonawcy</w:t>
      </w:r>
      <w:r w:rsidR="007F1DC5" w:rsidRPr="00D500D6">
        <w:rPr>
          <w:rFonts w:ascii="Times New Roman" w:hAnsi="Times New Roman" w:cs="Times New Roman"/>
          <w:sz w:val="18"/>
          <w:szCs w:val="18"/>
        </w:rPr>
        <w:t>.</w:t>
      </w:r>
    </w:p>
    <w:p w14:paraId="28EE40BF" w14:textId="2211F684" w:rsidR="007F1DC5" w:rsidRPr="00D500D6" w:rsidRDefault="007F1DC5" w:rsidP="007D57E1">
      <w:pPr>
        <w:pStyle w:val="Default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D500D6">
        <w:rPr>
          <w:rFonts w:ascii="Times New Roman" w:hAnsi="Times New Roman" w:cs="Times New Roman"/>
          <w:sz w:val="18"/>
          <w:szCs w:val="18"/>
        </w:rPr>
        <w:t xml:space="preserve">Wysokość wynagrodzenia </w:t>
      </w:r>
      <w:r w:rsidR="00A645AD" w:rsidRPr="00D500D6">
        <w:rPr>
          <w:rFonts w:ascii="Times New Roman" w:hAnsi="Times New Roman" w:cs="Times New Roman"/>
          <w:sz w:val="18"/>
          <w:szCs w:val="18"/>
        </w:rPr>
        <w:t>W</w:t>
      </w:r>
      <w:r w:rsidRPr="00D500D6">
        <w:rPr>
          <w:rFonts w:ascii="Times New Roman" w:hAnsi="Times New Roman" w:cs="Times New Roman"/>
          <w:sz w:val="18"/>
          <w:szCs w:val="18"/>
        </w:rPr>
        <w:t>ykonawcy może ulec zmianie po upływie 6 ( sześciu) miesięcy obowiązywania niniejsze</w:t>
      </w:r>
      <w:r w:rsidR="008712D0" w:rsidRPr="00D500D6">
        <w:rPr>
          <w:rFonts w:ascii="Times New Roman" w:hAnsi="Times New Roman" w:cs="Times New Roman"/>
          <w:sz w:val="18"/>
          <w:szCs w:val="18"/>
        </w:rPr>
        <w:t xml:space="preserve">j </w:t>
      </w:r>
      <w:r w:rsidRPr="00D500D6">
        <w:rPr>
          <w:rFonts w:ascii="Times New Roman" w:hAnsi="Times New Roman" w:cs="Times New Roman"/>
          <w:sz w:val="18"/>
          <w:szCs w:val="18"/>
        </w:rPr>
        <w:t xml:space="preserve"> umowy o wskaźnik cen towarów i usług konsump</w:t>
      </w:r>
      <w:r w:rsidR="008712D0" w:rsidRPr="00D500D6">
        <w:rPr>
          <w:rFonts w:ascii="Times New Roman" w:hAnsi="Times New Roman" w:cs="Times New Roman"/>
          <w:sz w:val="18"/>
          <w:szCs w:val="18"/>
        </w:rPr>
        <w:t>c</w:t>
      </w:r>
      <w:r w:rsidRPr="00D500D6">
        <w:rPr>
          <w:rFonts w:ascii="Times New Roman" w:hAnsi="Times New Roman" w:cs="Times New Roman"/>
          <w:sz w:val="18"/>
          <w:szCs w:val="18"/>
        </w:rPr>
        <w:t xml:space="preserve">yjnych ogłaszany przez Prezesa GUS za okres 6 ( miesięcy) </w:t>
      </w:r>
      <w:r w:rsidR="008712D0" w:rsidRPr="00D500D6">
        <w:rPr>
          <w:rFonts w:ascii="Times New Roman" w:hAnsi="Times New Roman" w:cs="Times New Roman"/>
          <w:sz w:val="18"/>
          <w:szCs w:val="18"/>
        </w:rPr>
        <w:t xml:space="preserve">liczonych od dnia wejścia w życie niniejszej umowy. </w:t>
      </w:r>
    </w:p>
    <w:p w14:paraId="7D4550DD" w14:textId="449ACE55" w:rsidR="008712D0" w:rsidRPr="00D500D6" w:rsidRDefault="008712D0" w:rsidP="00A3223A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D500D6">
        <w:rPr>
          <w:rFonts w:ascii="Times New Roman" w:hAnsi="Times New Roman" w:cs="Times New Roman"/>
          <w:sz w:val="18"/>
          <w:szCs w:val="18"/>
        </w:rPr>
        <w:t xml:space="preserve">Podwyższone wynagrodzenie Wykonawcy będzie obowiązywało od początku miesiąca następującego po miesiącu, w którym upłynął 6-miesieczny okres , za który liczony będzie wskaźnik cen towarów i usług konsumpcyjnych ogłaszany przez prezesa GUS </w:t>
      </w:r>
    </w:p>
    <w:p w14:paraId="7BF25606" w14:textId="77777777" w:rsidR="002965F7" w:rsidRPr="00D500D6" w:rsidRDefault="000D72BE" w:rsidP="000D72BE">
      <w:pPr>
        <w:pStyle w:val="Akapitzlis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W razie zmiany stawki podatku VAT, dla Stron, wiążąca będzie stawka Vat obowiązująca w dniu wystawienia faktury, a zmian kwoty ceny brutto z tego tytułu jest akceptowana przez strony bez konieczności składania dodatkowych oświadczeń i aneksów. </w:t>
      </w:r>
    </w:p>
    <w:p w14:paraId="1ADB2283" w14:textId="77777777" w:rsidR="004802DB" w:rsidRPr="00D500D6" w:rsidRDefault="0006341F" w:rsidP="0006341F">
      <w:pPr>
        <w:pStyle w:val="Akapitzlis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Zamawiający może odstąpić od niniejszej umowy w trybie i na zasadach określonych w art.456 ustawy Prawo Zamówień publicznych</w:t>
      </w:r>
    </w:p>
    <w:p w14:paraId="2FC0803A" w14:textId="77777777" w:rsidR="00F97E93" w:rsidRPr="00D500D6" w:rsidRDefault="00F97E93" w:rsidP="006D2297">
      <w:pPr>
        <w:spacing w:line="360" w:lineRule="auto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 10</w:t>
      </w:r>
    </w:p>
    <w:p w14:paraId="070408E4" w14:textId="77777777" w:rsidR="00F97E93" w:rsidRPr="00D500D6" w:rsidRDefault="00F97E93" w:rsidP="00F97E93">
      <w:pPr>
        <w:spacing w:line="360" w:lineRule="auto"/>
        <w:ind w:left="60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1.Sprawy sporne wynikające z treści niniejszej umowy , będą rozstrzygane  przez sąd właściwy ze względu na siedzibę Zamawiającego . </w:t>
      </w:r>
    </w:p>
    <w:p w14:paraId="40D5CFA2" w14:textId="77777777" w:rsidR="00F97E93" w:rsidRPr="00D500D6" w:rsidRDefault="00F97E93" w:rsidP="00F97E93">
      <w:pPr>
        <w:spacing w:line="360" w:lineRule="auto"/>
        <w:ind w:left="60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2. W sprawach nie uregulowanych stosuje się przepisy kodeksu cywilnego oraz Ustawy Prawo Zamówień Publicznych . </w:t>
      </w:r>
    </w:p>
    <w:p w14:paraId="658B4FE8" w14:textId="77777777" w:rsidR="008F719A" w:rsidRPr="00D500D6" w:rsidRDefault="008F719A" w:rsidP="00F97E93">
      <w:pPr>
        <w:spacing w:line="360" w:lineRule="auto"/>
        <w:ind w:left="60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3. Strony ustalają następujące dane kontaktowe na potrzeby związane z niniejszą umową:</w:t>
      </w:r>
    </w:p>
    <w:p w14:paraId="2C85558B" w14:textId="13B7AE6F" w:rsidR="008F719A" w:rsidRPr="00D500D6" w:rsidRDefault="008F719A" w:rsidP="00F97E93">
      <w:pPr>
        <w:spacing w:line="360" w:lineRule="auto"/>
        <w:ind w:left="60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a) dla Zamawiającego: adres:</w:t>
      </w:r>
      <w:r w:rsidR="008915EA" w:rsidRPr="00D500D6">
        <w:rPr>
          <w:sz w:val="18"/>
          <w:szCs w:val="18"/>
        </w:rPr>
        <w:t xml:space="preserve"> Damaszka 1 83-209 Godziszewo </w:t>
      </w:r>
      <w:r w:rsidRPr="00D500D6">
        <w:rPr>
          <w:sz w:val="18"/>
          <w:szCs w:val="18"/>
        </w:rPr>
        <w:t xml:space="preserve">, telefon: </w:t>
      </w:r>
      <w:r w:rsidR="008915EA" w:rsidRPr="00D500D6">
        <w:rPr>
          <w:sz w:val="18"/>
          <w:szCs w:val="18"/>
        </w:rPr>
        <w:t xml:space="preserve">58 5 36 76 87 </w:t>
      </w:r>
      <w:r w:rsidRPr="00D500D6">
        <w:rPr>
          <w:sz w:val="18"/>
          <w:szCs w:val="18"/>
        </w:rPr>
        <w:t xml:space="preserve"> fax: </w:t>
      </w:r>
      <w:r w:rsidR="008915EA" w:rsidRPr="00D500D6">
        <w:rPr>
          <w:sz w:val="18"/>
          <w:szCs w:val="18"/>
        </w:rPr>
        <w:t xml:space="preserve">: 58 5 36 76 87  </w:t>
      </w:r>
      <w:r w:rsidRPr="00D500D6">
        <w:rPr>
          <w:sz w:val="18"/>
          <w:szCs w:val="18"/>
        </w:rPr>
        <w:t xml:space="preserve"> e-mail:</w:t>
      </w:r>
      <w:r w:rsidR="00BC78E8" w:rsidRPr="00D500D6">
        <w:rPr>
          <w:sz w:val="18"/>
          <w:szCs w:val="18"/>
        </w:rPr>
        <w:t xml:space="preserve"> w.opczynski@dpsdamaszka.pl</w:t>
      </w:r>
    </w:p>
    <w:p w14:paraId="122F7C4E" w14:textId="26F28559" w:rsidR="008F719A" w:rsidRPr="00D500D6" w:rsidRDefault="008F719A" w:rsidP="00F97E93">
      <w:pPr>
        <w:spacing w:line="360" w:lineRule="auto"/>
        <w:ind w:left="60"/>
        <w:jc w:val="both"/>
        <w:rPr>
          <w:sz w:val="18"/>
          <w:szCs w:val="18"/>
        </w:rPr>
      </w:pPr>
      <w:r w:rsidRPr="00D500D6">
        <w:rPr>
          <w:sz w:val="18"/>
          <w:szCs w:val="18"/>
        </w:rPr>
        <w:t xml:space="preserve">b) dla Wykonawcy: </w:t>
      </w:r>
      <w:r w:rsidR="00AC7EA0" w:rsidRPr="00D500D6">
        <w:rPr>
          <w:sz w:val="18"/>
          <w:szCs w:val="18"/>
        </w:rPr>
        <w:t xml:space="preserve"> </w:t>
      </w:r>
    </w:p>
    <w:p w14:paraId="6F4B852B" w14:textId="7C828B33" w:rsidR="008F719A" w:rsidRPr="00D500D6" w:rsidRDefault="008F719A" w:rsidP="006D2297">
      <w:pPr>
        <w:spacing w:line="360" w:lineRule="auto"/>
        <w:ind w:left="60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4. Strony obowiązane są do niezwłocznego informowania się o zmianie danych kontaktowych, o których mowa w ust. 3 niniejszego paragrafu. Korespondencja wysłana na ostatnie znane Stronie dane kontaktowe uznana będzie za skutecznie doręczoną.</w:t>
      </w:r>
    </w:p>
    <w:p w14:paraId="054A739B" w14:textId="70CF809C" w:rsidR="006F63A8" w:rsidRPr="00D500D6" w:rsidRDefault="00F97E93" w:rsidP="00A10A2E">
      <w:pPr>
        <w:spacing w:line="360" w:lineRule="auto"/>
        <w:ind w:left="60"/>
        <w:jc w:val="center"/>
        <w:rPr>
          <w:b/>
          <w:sz w:val="18"/>
          <w:szCs w:val="18"/>
        </w:rPr>
      </w:pPr>
      <w:r w:rsidRPr="00D500D6">
        <w:rPr>
          <w:b/>
          <w:sz w:val="18"/>
          <w:szCs w:val="18"/>
        </w:rPr>
        <w:t>§11</w:t>
      </w:r>
    </w:p>
    <w:p w14:paraId="7645CA69" w14:textId="12874F8A" w:rsidR="00F51367" w:rsidRPr="00D500D6" w:rsidRDefault="0006341F" w:rsidP="00C02BC3">
      <w:pPr>
        <w:spacing w:line="360" w:lineRule="auto"/>
        <w:ind w:left="60"/>
        <w:jc w:val="both"/>
        <w:rPr>
          <w:sz w:val="18"/>
          <w:szCs w:val="18"/>
        </w:rPr>
      </w:pPr>
      <w:r w:rsidRPr="00D500D6">
        <w:rPr>
          <w:sz w:val="18"/>
          <w:szCs w:val="18"/>
        </w:rPr>
        <w:t>Umowę sporządzono w trzech</w:t>
      </w:r>
      <w:r w:rsidR="00F97E93" w:rsidRPr="00D500D6">
        <w:rPr>
          <w:sz w:val="18"/>
          <w:szCs w:val="18"/>
        </w:rPr>
        <w:t xml:space="preserve"> jednobrzmiących egzemplarzach , </w:t>
      </w:r>
      <w:r w:rsidRPr="00D500D6">
        <w:rPr>
          <w:sz w:val="18"/>
          <w:szCs w:val="18"/>
        </w:rPr>
        <w:t>z czego dwa egzemplarze otrzymuje Zamawiający, a jeden Wykonawca.</w:t>
      </w:r>
    </w:p>
    <w:p w14:paraId="52C47E0B" w14:textId="77777777" w:rsidR="00F51367" w:rsidRPr="00D500D6" w:rsidRDefault="00F51367" w:rsidP="00F97E93">
      <w:pPr>
        <w:spacing w:line="360" w:lineRule="auto"/>
        <w:ind w:left="60"/>
        <w:jc w:val="both"/>
        <w:rPr>
          <w:sz w:val="18"/>
          <w:szCs w:val="18"/>
        </w:rPr>
      </w:pPr>
    </w:p>
    <w:p w14:paraId="0DAA2D21" w14:textId="6E7327A3" w:rsidR="0006341F" w:rsidRDefault="0006341F" w:rsidP="00F97E93">
      <w:pPr>
        <w:spacing w:line="360" w:lineRule="auto"/>
        <w:ind w:left="60"/>
        <w:jc w:val="both"/>
      </w:pPr>
      <w:r>
        <w:t>Załączniki:</w:t>
      </w:r>
    </w:p>
    <w:p w14:paraId="00C2C670" w14:textId="77777777" w:rsidR="00F51367" w:rsidRDefault="00F51367" w:rsidP="00F51367">
      <w:pPr>
        <w:pStyle w:val="Akapitzlist"/>
        <w:ind w:left="786"/>
        <w:jc w:val="both"/>
      </w:pPr>
    </w:p>
    <w:p w14:paraId="54921431" w14:textId="4CE8ED1A" w:rsidR="0006341F" w:rsidRPr="00B50594" w:rsidRDefault="00A10A2E" w:rsidP="0006341F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594">
        <w:rPr>
          <w:sz w:val="20"/>
          <w:szCs w:val="20"/>
        </w:rPr>
        <w:t>s</w:t>
      </w:r>
      <w:r w:rsidR="0006341F" w:rsidRPr="00B50594">
        <w:rPr>
          <w:sz w:val="20"/>
          <w:szCs w:val="20"/>
        </w:rPr>
        <w:t>pecyfikacja warunków zamówienia</w:t>
      </w:r>
    </w:p>
    <w:p w14:paraId="031D8767" w14:textId="0C01F2F8" w:rsidR="0006341F" w:rsidRPr="00B50594" w:rsidRDefault="00A10A2E" w:rsidP="0006341F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594">
        <w:rPr>
          <w:sz w:val="20"/>
          <w:szCs w:val="20"/>
        </w:rPr>
        <w:t>o</w:t>
      </w:r>
      <w:r w:rsidR="0006341F" w:rsidRPr="00B50594">
        <w:rPr>
          <w:sz w:val="20"/>
          <w:szCs w:val="20"/>
        </w:rPr>
        <w:t>ferta Wykonawcy</w:t>
      </w:r>
    </w:p>
    <w:p w14:paraId="1EE0279A" w14:textId="22E85980" w:rsidR="0006341F" w:rsidRPr="00B50594" w:rsidRDefault="00A10A2E" w:rsidP="0006341F">
      <w:pPr>
        <w:pStyle w:val="Akapitzlist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B50594">
        <w:rPr>
          <w:sz w:val="20"/>
          <w:szCs w:val="20"/>
        </w:rPr>
        <w:t>z</w:t>
      </w:r>
      <w:r w:rsidR="0006341F" w:rsidRPr="00B50594">
        <w:rPr>
          <w:sz w:val="20"/>
          <w:szCs w:val="20"/>
        </w:rPr>
        <w:t>estawienie ilościowo-Wartościowe</w:t>
      </w:r>
    </w:p>
    <w:p w14:paraId="24BD7E3F" w14:textId="50F4DD32" w:rsidR="00F51367" w:rsidRDefault="00F51367" w:rsidP="00F97E93">
      <w:pPr>
        <w:spacing w:line="360" w:lineRule="auto"/>
        <w:jc w:val="both"/>
      </w:pPr>
    </w:p>
    <w:p w14:paraId="1D7AFEDD" w14:textId="57244024" w:rsidR="00F97E93" w:rsidRDefault="00F97E93" w:rsidP="00F97E93">
      <w:pPr>
        <w:spacing w:line="360" w:lineRule="auto"/>
        <w:jc w:val="both"/>
      </w:pPr>
      <w:r w:rsidRPr="00AD681F">
        <w:t xml:space="preserve">             </w:t>
      </w:r>
    </w:p>
    <w:p w14:paraId="12903057" w14:textId="77777777" w:rsidR="00F97E93" w:rsidRPr="00084D9F" w:rsidRDefault="00F97E93" w:rsidP="00F97E93">
      <w:pPr>
        <w:spacing w:line="360" w:lineRule="auto"/>
        <w:jc w:val="both"/>
        <w:rPr>
          <w:b/>
          <w:sz w:val="20"/>
          <w:szCs w:val="20"/>
        </w:rPr>
      </w:pPr>
      <w:r w:rsidRPr="00084D9F">
        <w:rPr>
          <w:b/>
          <w:sz w:val="20"/>
          <w:szCs w:val="20"/>
        </w:rPr>
        <w:t xml:space="preserve"> ZAMAWIAJĄCY                                                                                       WYKONAWCA</w:t>
      </w:r>
    </w:p>
    <w:p w14:paraId="409B3B18" w14:textId="77777777" w:rsidR="00F97E93" w:rsidRPr="00084D9F" w:rsidRDefault="00F97E93" w:rsidP="00F97E93">
      <w:pPr>
        <w:spacing w:line="360" w:lineRule="auto"/>
        <w:jc w:val="both"/>
        <w:rPr>
          <w:b/>
          <w:sz w:val="20"/>
          <w:szCs w:val="20"/>
        </w:rPr>
      </w:pPr>
    </w:p>
    <w:p w14:paraId="1E36D81F" w14:textId="77777777" w:rsidR="00F97E93" w:rsidRPr="00084D9F" w:rsidRDefault="00F97E93" w:rsidP="00F97E93">
      <w:pPr>
        <w:pStyle w:val="Nagwek"/>
        <w:tabs>
          <w:tab w:val="left" w:pos="708"/>
        </w:tabs>
        <w:spacing w:line="360" w:lineRule="auto"/>
        <w:jc w:val="both"/>
      </w:pPr>
      <w:r w:rsidRPr="00084D9F">
        <w:rPr>
          <w:b/>
        </w:rPr>
        <w:t>...................................</w:t>
      </w:r>
      <w:r w:rsidRPr="00084D9F">
        <w:rPr>
          <w:b/>
        </w:rPr>
        <w:tab/>
        <w:t xml:space="preserve">                                                                                 ……………………..                                             </w:t>
      </w:r>
    </w:p>
    <w:p w14:paraId="390DCCEB" w14:textId="77777777" w:rsidR="00874242" w:rsidRPr="00084D9F" w:rsidRDefault="00874242">
      <w:pPr>
        <w:rPr>
          <w:sz w:val="20"/>
          <w:szCs w:val="20"/>
        </w:rPr>
      </w:pPr>
    </w:p>
    <w:sectPr w:rsidR="00874242" w:rsidRPr="00084D9F" w:rsidSect="00896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63CE3" w14:textId="77777777" w:rsidR="00DE47AF" w:rsidRDefault="00DE47AF" w:rsidP="00DE47AF">
      <w:r>
        <w:separator/>
      </w:r>
    </w:p>
  </w:endnote>
  <w:endnote w:type="continuationSeparator" w:id="0">
    <w:p w14:paraId="3650A6D0" w14:textId="77777777" w:rsidR="00DE47AF" w:rsidRDefault="00DE47AF" w:rsidP="00D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ED24" w14:textId="77777777" w:rsidR="00DE47AF" w:rsidRDefault="00DE4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64D2" w14:textId="77777777" w:rsidR="00DE47AF" w:rsidRDefault="00DE4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A5C1F" w14:textId="77777777" w:rsidR="00DE47AF" w:rsidRDefault="00DE4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BCE2D" w14:textId="77777777" w:rsidR="00DE47AF" w:rsidRDefault="00DE47AF" w:rsidP="00DE47AF">
      <w:r>
        <w:separator/>
      </w:r>
    </w:p>
  </w:footnote>
  <w:footnote w:type="continuationSeparator" w:id="0">
    <w:p w14:paraId="5084B605" w14:textId="77777777" w:rsidR="00DE47AF" w:rsidRDefault="00DE47AF" w:rsidP="00DE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300E" w14:textId="77777777" w:rsidR="00DE47AF" w:rsidRDefault="00DE47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85F6" w14:textId="77777777" w:rsidR="00DE47AF" w:rsidRDefault="00DE47AF" w:rsidP="00DE47AF">
    <w:pPr>
      <w:pStyle w:val="Nagwek"/>
      <w:tabs>
        <w:tab w:val="left" w:pos="39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A9F9" w14:textId="77777777" w:rsidR="00DE47AF" w:rsidRDefault="00DE4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25C"/>
    <w:multiLevelType w:val="hybridMultilevel"/>
    <w:tmpl w:val="115A2D86"/>
    <w:lvl w:ilvl="0" w:tplc="B2167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09452D"/>
    <w:multiLevelType w:val="hybridMultilevel"/>
    <w:tmpl w:val="2A8A5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2E90"/>
    <w:multiLevelType w:val="hybridMultilevel"/>
    <w:tmpl w:val="B0CABB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138A8"/>
    <w:multiLevelType w:val="hybridMultilevel"/>
    <w:tmpl w:val="E01C15FC"/>
    <w:lvl w:ilvl="0" w:tplc="AA40CBB4">
      <w:start w:val="1"/>
      <w:numFmt w:val="decimal"/>
      <w:lvlText w:val="%1)"/>
      <w:lvlJc w:val="left"/>
      <w:pPr>
        <w:ind w:left="8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4EE919AB"/>
    <w:multiLevelType w:val="hybridMultilevel"/>
    <w:tmpl w:val="EA6E43CA"/>
    <w:lvl w:ilvl="0" w:tplc="2C040BD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EB04989"/>
    <w:multiLevelType w:val="multilevel"/>
    <w:tmpl w:val="831A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21917"/>
    <w:multiLevelType w:val="hybridMultilevel"/>
    <w:tmpl w:val="62CE08FC"/>
    <w:lvl w:ilvl="0" w:tplc="07548334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06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0B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3E7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E9C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EF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A4A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4A4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6C8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9010347">
    <w:abstractNumId w:val="2"/>
  </w:num>
  <w:num w:numId="2" w16cid:durableId="1996295582">
    <w:abstractNumId w:val="1"/>
  </w:num>
  <w:num w:numId="3" w16cid:durableId="1125806523">
    <w:abstractNumId w:val="0"/>
  </w:num>
  <w:num w:numId="4" w16cid:durableId="530725393">
    <w:abstractNumId w:val="3"/>
  </w:num>
  <w:num w:numId="5" w16cid:durableId="1714578895">
    <w:abstractNumId w:val="4"/>
  </w:num>
  <w:num w:numId="6" w16cid:durableId="649679620">
    <w:abstractNumId w:val="5"/>
  </w:num>
  <w:num w:numId="7" w16cid:durableId="1324891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93"/>
    <w:rsid w:val="00060FE6"/>
    <w:rsid w:val="0006341F"/>
    <w:rsid w:val="00084D9F"/>
    <w:rsid w:val="000A7C50"/>
    <w:rsid w:val="000C0BCE"/>
    <w:rsid w:val="000C7898"/>
    <w:rsid w:val="000D6580"/>
    <w:rsid w:val="000D72BE"/>
    <w:rsid w:val="000F0972"/>
    <w:rsid w:val="001A5146"/>
    <w:rsid w:val="00213319"/>
    <w:rsid w:val="00261CFA"/>
    <w:rsid w:val="002965F7"/>
    <w:rsid w:val="00296753"/>
    <w:rsid w:val="002A0014"/>
    <w:rsid w:val="002C0F7B"/>
    <w:rsid w:val="002E1C1C"/>
    <w:rsid w:val="002E7AEC"/>
    <w:rsid w:val="0034412D"/>
    <w:rsid w:val="0039338B"/>
    <w:rsid w:val="003A5EC9"/>
    <w:rsid w:val="003F0CBE"/>
    <w:rsid w:val="00406B6F"/>
    <w:rsid w:val="004802DB"/>
    <w:rsid w:val="00487A44"/>
    <w:rsid w:val="004A71A9"/>
    <w:rsid w:val="004B13E5"/>
    <w:rsid w:val="004C0E1F"/>
    <w:rsid w:val="004D659B"/>
    <w:rsid w:val="004D725F"/>
    <w:rsid w:val="00510444"/>
    <w:rsid w:val="00510AD0"/>
    <w:rsid w:val="00516053"/>
    <w:rsid w:val="0052091E"/>
    <w:rsid w:val="005825F9"/>
    <w:rsid w:val="005A7EB1"/>
    <w:rsid w:val="005C078B"/>
    <w:rsid w:val="005C0B3C"/>
    <w:rsid w:val="00606215"/>
    <w:rsid w:val="00631888"/>
    <w:rsid w:val="00660FC5"/>
    <w:rsid w:val="0067009E"/>
    <w:rsid w:val="00680A7A"/>
    <w:rsid w:val="00691767"/>
    <w:rsid w:val="006D2297"/>
    <w:rsid w:val="006D49B9"/>
    <w:rsid w:val="006F63A8"/>
    <w:rsid w:val="00714039"/>
    <w:rsid w:val="007B07C3"/>
    <w:rsid w:val="007D57E1"/>
    <w:rsid w:val="007F1DC5"/>
    <w:rsid w:val="00835672"/>
    <w:rsid w:val="00864993"/>
    <w:rsid w:val="008712D0"/>
    <w:rsid w:val="00874242"/>
    <w:rsid w:val="008915EA"/>
    <w:rsid w:val="008C7E05"/>
    <w:rsid w:val="008D0656"/>
    <w:rsid w:val="008F30EE"/>
    <w:rsid w:val="008F719A"/>
    <w:rsid w:val="0092035B"/>
    <w:rsid w:val="00957E23"/>
    <w:rsid w:val="0096467F"/>
    <w:rsid w:val="00991F28"/>
    <w:rsid w:val="009A251F"/>
    <w:rsid w:val="009A4554"/>
    <w:rsid w:val="00A10A2E"/>
    <w:rsid w:val="00A3223A"/>
    <w:rsid w:val="00A635C6"/>
    <w:rsid w:val="00A645AD"/>
    <w:rsid w:val="00A727DF"/>
    <w:rsid w:val="00AB7229"/>
    <w:rsid w:val="00AC7EA0"/>
    <w:rsid w:val="00AD2DFD"/>
    <w:rsid w:val="00B03757"/>
    <w:rsid w:val="00B347BA"/>
    <w:rsid w:val="00B50594"/>
    <w:rsid w:val="00B525CD"/>
    <w:rsid w:val="00B57758"/>
    <w:rsid w:val="00B648B6"/>
    <w:rsid w:val="00BA2AB2"/>
    <w:rsid w:val="00BB6D77"/>
    <w:rsid w:val="00BC78E8"/>
    <w:rsid w:val="00C02BC3"/>
    <w:rsid w:val="00C03C5B"/>
    <w:rsid w:val="00C11A7E"/>
    <w:rsid w:val="00C3194D"/>
    <w:rsid w:val="00C432D2"/>
    <w:rsid w:val="00C64E06"/>
    <w:rsid w:val="00C87EB5"/>
    <w:rsid w:val="00CD214B"/>
    <w:rsid w:val="00CE787B"/>
    <w:rsid w:val="00D02F60"/>
    <w:rsid w:val="00D33ED8"/>
    <w:rsid w:val="00D500D6"/>
    <w:rsid w:val="00D7761F"/>
    <w:rsid w:val="00DB64CF"/>
    <w:rsid w:val="00DE47AF"/>
    <w:rsid w:val="00E00F05"/>
    <w:rsid w:val="00E0490C"/>
    <w:rsid w:val="00E04B98"/>
    <w:rsid w:val="00E26E78"/>
    <w:rsid w:val="00E44B78"/>
    <w:rsid w:val="00E601CA"/>
    <w:rsid w:val="00E763A8"/>
    <w:rsid w:val="00E97ABB"/>
    <w:rsid w:val="00ED30A7"/>
    <w:rsid w:val="00ED4CFB"/>
    <w:rsid w:val="00EE0102"/>
    <w:rsid w:val="00F46816"/>
    <w:rsid w:val="00F51367"/>
    <w:rsid w:val="00F64C70"/>
    <w:rsid w:val="00F82654"/>
    <w:rsid w:val="00F97E93"/>
    <w:rsid w:val="00FB1725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4021"/>
  <w15:chartTrackingRefBased/>
  <w15:docId w15:val="{5536F327-10D9-4091-BC8C-01253ADF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7E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97E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97E93"/>
    <w:pPr>
      <w:jc w:val="both"/>
    </w:pPr>
    <w:rPr>
      <w:rFonts w:ascii="Bookman Old Style" w:hAnsi="Bookman Old Style"/>
      <w:b/>
    </w:rPr>
  </w:style>
  <w:style w:type="character" w:customStyle="1" w:styleId="TekstpodstawowyZnak">
    <w:name w:val="Tekst podstawowy Znak"/>
    <w:basedOn w:val="Domylnaczcionkaakapitu"/>
    <w:link w:val="Tekstpodstawowy"/>
    <w:rsid w:val="00F97E93"/>
    <w:rPr>
      <w:rFonts w:ascii="Bookman Old Style" w:eastAsia="Times New Roman" w:hAnsi="Bookman Old Style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97E93"/>
    <w:pPr>
      <w:jc w:val="both"/>
    </w:pPr>
    <w:rPr>
      <w:rFonts w:ascii="Bookman Old Style" w:hAnsi="Bookman Old Style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F97E93"/>
    <w:rPr>
      <w:rFonts w:ascii="Bookman Old Style" w:eastAsia="Times New Roman" w:hAnsi="Bookman Old Style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EB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635C6"/>
    <w:pPr>
      <w:ind w:left="720"/>
      <w:contextualSpacing/>
    </w:pPr>
  </w:style>
  <w:style w:type="paragraph" w:customStyle="1" w:styleId="Default">
    <w:name w:val="Default"/>
    <w:rsid w:val="007D5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1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1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1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30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0E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E47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7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opczynski@dpsdamasz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52DE-08BC-4068-B724-6AD7EBA1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gorzata.kubista</cp:lastModifiedBy>
  <cp:revision>121</cp:revision>
  <cp:lastPrinted>2022-05-27T08:47:00Z</cp:lastPrinted>
  <dcterms:created xsi:type="dcterms:W3CDTF">2022-03-17T12:55:00Z</dcterms:created>
  <dcterms:modified xsi:type="dcterms:W3CDTF">2024-05-08T11:08:00Z</dcterms:modified>
</cp:coreProperties>
</file>